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6228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7B6F2" w14:textId="6C04D30F" w:rsidR="00157B0A" w:rsidRDefault="00157B0A">
          <w:pPr>
            <w:pStyle w:val="TOCHeading"/>
          </w:pPr>
          <w:r>
            <w:t>Contents</w:t>
          </w:r>
        </w:p>
        <w:p w14:paraId="55206EEE" w14:textId="22A5DB00" w:rsidR="0047122C" w:rsidRDefault="00157B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709351" w:history="1">
            <w:r w:rsidR="0047122C" w:rsidRPr="00870B7E">
              <w:rPr>
                <w:rStyle w:val="Hyperlink"/>
                <w:noProof/>
              </w:rPr>
              <w:t>MAMS DATASET</w:t>
            </w:r>
            <w:r w:rsidR="0047122C">
              <w:rPr>
                <w:noProof/>
                <w:webHidden/>
              </w:rPr>
              <w:tab/>
            </w:r>
            <w:r w:rsidR="0047122C">
              <w:rPr>
                <w:noProof/>
                <w:webHidden/>
              </w:rPr>
              <w:fldChar w:fldCharType="begin"/>
            </w:r>
            <w:r w:rsidR="0047122C">
              <w:rPr>
                <w:noProof/>
                <w:webHidden/>
              </w:rPr>
              <w:instrText xml:space="preserve"> PAGEREF _Toc142709351 \h </w:instrText>
            </w:r>
            <w:r w:rsidR="0047122C">
              <w:rPr>
                <w:noProof/>
                <w:webHidden/>
              </w:rPr>
            </w:r>
            <w:r w:rsidR="0047122C">
              <w:rPr>
                <w:noProof/>
                <w:webHidden/>
              </w:rPr>
              <w:fldChar w:fldCharType="separate"/>
            </w:r>
            <w:r w:rsidR="0047122C">
              <w:rPr>
                <w:noProof/>
                <w:webHidden/>
              </w:rPr>
              <w:t>1</w:t>
            </w:r>
            <w:r w:rsidR="0047122C">
              <w:rPr>
                <w:noProof/>
                <w:webHidden/>
              </w:rPr>
              <w:fldChar w:fldCharType="end"/>
            </w:r>
          </w:hyperlink>
        </w:p>
        <w:p w14:paraId="584C75CE" w14:textId="51534256" w:rsidR="0047122C" w:rsidRDefault="004712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2709352" w:history="1">
            <w:r w:rsidRPr="00870B7E">
              <w:rPr>
                <w:rStyle w:val="Hyperlink"/>
                <w:noProof/>
              </w:rPr>
              <w:t>SENTI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3568" w14:textId="7907F372" w:rsidR="0047122C" w:rsidRDefault="004712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2709353" w:history="1">
            <w:r w:rsidRPr="00870B7E">
              <w:rPr>
                <w:rStyle w:val="Hyperlink"/>
                <w:noProof/>
              </w:rPr>
              <w:t>Y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9AE5" w14:textId="524DA337" w:rsidR="0047122C" w:rsidRDefault="004712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2709354" w:history="1">
            <w:r w:rsidRPr="00870B7E">
              <w:rPr>
                <w:rStyle w:val="Hyperlink"/>
                <w:noProof/>
              </w:rPr>
              <w:t>SEM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FAEF" w14:textId="62CA470A" w:rsidR="0047122C" w:rsidRDefault="004712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2709355" w:history="1">
            <w:r w:rsidRPr="00870B7E">
              <w:rPr>
                <w:rStyle w:val="Hyperlink"/>
                <w:noProof/>
              </w:rPr>
              <w:t>DOT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39A8" w14:textId="6F5CC5E2" w:rsidR="00157B0A" w:rsidRDefault="00157B0A">
          <w:r>
            <w:rPr>
              <w:b/>
              <w:bCs/>
              <w:noProof/>
            </w:rPr>
            <w:fldChar w:fldCharType="end"/>
          </w:r>
        </w:p>
      </w:sdtContent>
    </w:sdt>
    <w:p w14:paraId="11CE2138" w14:textId="6D3B7357" w:rsidR="00157B0A" w:rsidRDefault="00157B0A" w:rsidP="00157B0A">
      <w:pPr>
        <w:pStyle w:val="Heading1"/>
        <w:rPr>
          <w:sz w:val="40"/>
          <w:szCs w:val="40"/>
        </w:rPr>
      </w:pPr>
      <w:bookmarkStart w:id="0" w:name="_GoBack"/>
      <w:bookmarkEnd w:id="0"/>
    </w:p>
    <w:p w14:paraId="1CC4B131" w14:textId="40CE5D86" w:rsidR="00157B0A" w:rsidRDefault="00157B0A" w:rsidP="00157B0A"/>
    <w:p w14:paraId="47E6A469" w14:textId="32A9D5A5" w:rsidR="00157B0A" w:rsidRDefault="00157B0A" w:rsidP="00157B0A"/>
    <w:p w14:paraId="3875DDEE" w14:textId="7645AAED" w:rsidR="00157B0A" w:rsidRDefault="00157B0A" w:rsidP="00157B0A"/>
    <w:p w14:paraId="69BB355E" w14:textId="184AF1B7" w:rsidR="00FB01EC" w:rsidRDefault="00FB01EC" w:rsidP="00157B0A"/>
    <w:p w14:paraId="0E27BB6C" w14:textId="254DCBB8" w:rsidR="00FB01EC" w:rsidRDefault="00FB01EC" w:rsidP="00157B0A"/>
    <w:p w14:paraId="348D0F23" w14:textId="228A7B85" w:rsidR="00FB01EC" w:rsidRDefault="00FB01EC" w:rsidP="00157B0A"/>
    <w:p w14:paraId="35B173EF" w14:textId="73B970C3" w:rsidR="00FB01EC" w:rsidRDefault="00FB01EC" w:rsidP="00157B0A"/>
    <w:p w14:paraId="2C27D9FC" w14:textId="0FE256D1" w:rsidR="00FB01EC" w:rsidRDefault="00FB01EC" w:rsidP="00157B0A"/>
    <w:p w14:paraId="7929413A" w14:textId="3EB83BD7" w:rsidR="00FB01EC" w:rsidRDefault="00FB01EC" w:rsidP="00157B0A"/>
    <w:p w14:paraId="3CDC84FE" w14:textId="72E6CE99" w:rsidR="00FB01EC" w:rsidRDefault="00FB01EC" w:rsidP="00157B0A"/>
    <w:p w14:paraId="1B90CAFB" w14:textId="1CC7BB5A" w:rsidR="00FB01EC" w:rsidRDefault="00FB01EC" w:rsidP="00157B0A"/>
    <w:p w14:paraId="356B4011" w14:textId="6E8593E1" w:rsidR="00FB01EC" w:rsidRDefault="00FB01EC" w:rsidP="00157B0A"/>
    <w:p w14:paraId="1587186D" w14:textId="7AC0C079" w:rsidR="00FB01EC" w:rsidRDefault="00FB01EC" w:rsidP="00157B0A"/>
    <w:p w14:paraId="4FA4C89C" w14:textId="7FB0DCD0" w:rsidR="00FB01EC" w:rsidRDefault="00FB01EC" w:rsidP="00157B0A"/>
    <w:p w14:paraId="3F141717" w14:textId="00C6AD31" w:rsidR="00FB01EC" w:rsidRDefault="00FB01EC" w:rsidP="00157B0A"/>
    <w:p w14:paraId="60EEF07D" w14:textId="498CD463" w:rsidR="00FB01EC" w:rsidRDefault="00FB01EC" w:rsidP="00157B0A"/>
    <w:p w14:paraId="3ABCAB43" w14:textId="77777777" w:rsidR="00FB01EC" w:rsidRDefault="00FB01EC" w:rsidP="00157B0A"/>
    <w:p w14:paraId="057D0670" w14:textId="6079F444" w:rsidR="00157B0A" w:rsidRDefault="00157B0A" w:rsidP="00157B0A"/>
    <w:p w14:paraId="419CADF1" w14:textId="4CC7BAB1" w:rsidR="00157B0A" w:rsidRDefault="00157B0A" w:rsidP="00157B0A"/>
    <w:p w14:paraId="2552003A" w14:textId="77777777" w:rsidR="00157B0A" w:rsidRPr="00157B0A" w:rsidRDefault="00157B0A" w:rsidP="00157B0A"/>
    <w:p w14:paraId="76ADA4D1" w14:textId="4D3BFFB8" w:rsidR="00157B0A" w:rsidRDefault="00157B0A" w:rsidP="00157B0A">
      <w:pPr>
        <w:pStyle w:val="Heading1"/>
        <w:rPr>
          <w:sz w:val="40"/>
          <w:szCs w:val="40"/>
        </w:rPr>
      </w:pPr>
      <w:bookmarkStart w:id="1" w:name="_Toc142709351"/>
      <w:r w:rsidRPr="00157B0A">
        <w:rPr>
          <w:sz w:val="40"/>
          <w:szCs w:val="40"/>
        </w:rPr>
        <w:t>MAMS DATASET</w:t>
      </w:r>
      <w:bookmarkEnd w:id="1"/>
    </w:p>
    <w:p w14:paraId="19DB8527" w14:textId="55031622" w:rsidR="00157B0A" w:rsidRPr="00157B0A" w:rsidRDefault="00E86CDE" w:rsidP="00157B0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157B0A">
        <w:rPr>
          <w:sz w:val="40"/>
          <w:szCs w:val="40"/>
        </w:rPr>
        <w:tab/>
      </w:r>
      <w:r w:rsidRPr="00157B0A">
        <w:rPr>
          <w:sz w:val="40"/>
          <w:szCs w:val="40"/>
        </w:rPr>
        <w:tab/>
      </w:r>
      <w:r w:rsidRPr="00157B0A">
        <w:rPr>
          <w:sz w:val="40"/>
          <w:szCs w:val="40"/>
        </w:rPr>
        <w:tab/>
      </w:r>
      <w:r w:rsidRPr="00157B0A">
        <w:rPr>
          <w:sz w:val="40"/>
          <w:szCs w:val="40"/>
        </w:rPr>
        <w:tab/>
      </w:r>
    </w:p>
    <w:p w14:paraId="4A66DF3E" w14:textId="77777777" w:rsidR="00157B0A" w:rsidRDefault="00157B0A"/>
    <w:p w14:paraId="0F912875" w14:textId="158FD83A" w:rsidR="00D459E8" w:rsidRDefault="00E86CDE">
      <w:r>
        <w:t xml:space="preserve">RESULTS LSTM </w:t>
      </w:r>
      <w:r w:rsidR="00B663AB">
        <w:t>TERMS</w:t>
      </w:r>
      <w:r>
        <w:t xml:space="preserve"> BASED</w:t>
      </w:r>
      <w:r w:rsidR="005E4738">
        <w:t xml:space="preserve"> MAMS DATASET</w:t>
      </w:r>
    </w:p>
    <w:p w14:paraId="56A8C2BC" w14:textId="77777777" w:rsidR="00E86CDE" w:rsidRDefault="00E86CDE"/>
    <w:p w14:paraId="6E611E5A" w14:textId="66AD22C9" w:rsidR="00E86CDE" w:rsidRDefault="00E86CDE" w:rsidP="00E86CDE">
      <w:pPr>
        <w:pStyle w:val="ListParagraph"/>
        <w:numPr>
          <w:ilvl w:val="0"/>
          <w:numId w:val="1"/>
        </w:numPr>
      </w:pPr>
      <w:r>
        <w:t>MAMS(ACSA)</w:t>
      </w:r>
    </w:p>
    <w:p w14:paraId="2AB47BCD" w14:textId="77777777" w:rsidR="00E86CDE" w:rsidRDefault="00E86CDE" w:rsidP="00E86CDE">
      <w:pPr>
        <w:pStyle w:val="ListParagraph"/>
      </w:pPr>
    </w:p>
    <w:p w14:paraId="78A45F34" w14:textId="7FE5710C" w:rsidR="00E86CDE" w:rsidRDefault="0086498C" w:rsidP="00E86CD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F53B98" wp14:editId="5C610BCB">
            <wp:simplePos x="0" y="0"/>
            <wp:positionH relativeFrom="column">
              <wp:posOffset>1251842</wp:posOffset>
            </wp:positionH>
            <wp:positionV relativeFrom="paragraph">
              <wp:posOffset>815168</wp:posOffset>
            </wp:positionV>
            <wp:extent cx="3023235" cy="3338195"/>
            <wp:effectExtent l="0" t="0" r="5715" b="0"/>
            <wp:wrapTopAndBottom/>
            <wp:docPr id="115010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33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CDE">
        <w:t>Model summary:</w:t>
      </w:r>
      <w:r w:rsidR="00E86CDE">
        <w:br/>
      </w:r>
      <w:r w:rsidR="00E86CDE">
        <w:br/>
      </w:r>
      <w:r w:rsidRPr="0086498C">
        <w:t>## LSTM with Aspect Embedding</w:t>
      </w:r>
      <w:r>
        <w:t>:</w:t>
      </w:r>
      <w:r>
        <w:br/>
      </w:r>
      <w:r>
        <w:br/>
      </w:r>
    </w:p>
    <w:p w14:paraId="083638B4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329FD13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CDE97C6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271408D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DC62ED9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7001B90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tensorflow </w:t>
      </w:r>
      <w:r w:rsidRPr="0086498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ras</w:t>
      </w:r>
    </w:p>
    <w:p w14:paraId="0A2E5056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DCCB1BC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0CB3F82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0501945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e_lstm_model.</w:t>
      </w:r>
      <w:r w:rsidRPr="0086498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0BE64B01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istory =  ae_lstm_model.fit(x = train_data, y = y_train, validation_data = (val_data, y_val), batch_size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0DAB9F78" w14:textId="77777777" w:rsidR="0086498C" w:rsidRDefault="0086498C" w:rsidP="00E86CDE">
      <w:pPr>
        <w:pStyle w:val="ListParagraph"/>
      </w:pPr>
    </w:p>
    <w:p w14:paraId="40B936EC" w14:textId="77777777" w:rsidR="0086498C" w:rsidRDefault="0086498C" w:rsidP="00E86CDE">
      <w:pPr>
        <w:pStyle w:val="ListParagraph"/>
      </w:pPr>
    </w:p>
    <w:p w14:paraId="7C300D25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5A753A4D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lastRenderedPageBreak/>
        <w:t>42/42 [==============================] - 0s 10ms/step - loss: 0.9782 - accuracy: 0.5614</w:t>
      </w:r>
    </w:p>
    <w:p w14:paraId="5E4A9189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0.9782399535179138, 0.561377227306366]</w:t>
      </w:r>
    </w:p>
    <w:p w14:paraId="2F56A92A" w14:textId="6DBE0E62" w:rsidR="00B663AB" w:rsidRPr="00B663AB" w:rsidRDefault="00B663AB" w:rsidP="00B663AB"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56.1377227306366 %</w:t>
      </w:r>
    </w:p>
    <w:p w14:paraId="7FB6273E" w14:textId="7CA335DC" w:rsidR="0086498C" w:rsidRDefault="00B663AB" w:rsidP="0086498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C5FD631" wp14:editId="0031414F">
            <wp:extent cx="5082540" cy="3978910"/>
            <wp:effectExtent l="0" t="0" r="3810" b="2540"/>
            <wp:docPr id="151912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D187" w14:textId="77777777" w:rsidR="0086498C" w:rsidRPr="0086498C" w:rsidRDefault="0086498C" w:rsidP="0086498C"/>
    <w:p w14:paraId="209048E5" w14:textId="77777777" w:rsidR="0086498C" w:rsidRPr="0086498C" w:rsidRDefault="0086498C" w:rsidP="0086498C"/>
    <w:p w14:paraId="48AA3B19" w14:textId="77777777" w:rsidR="0086498C" w:rsidRPr="0086498C" w:rsidRDefault="0086498C" w:rsidP="0086498C"/>
    <w:p w14:paraId="264C826D" w14:textId="77777777" w:rsidR="0086498C" w:rsidRPr="0086498C" w:rsidRDefault="0086498C" w:rsidP="0086498C"/>
    <w:p w14:paraId="53B856A3" w14:textId="77777777" w:rsidR="0086498C" w:rsidRPr="0086498C" w:rsidRDefault="0086498C" w:rsidP="0086498C"/>
    <w:p w14:paraId="7F3A6649" w14:textId="77777777" w:rsidR="0086498C" w:rsidRPr="0086498C" w:rsidRDefault="0086498C" w:rsidP="0086498C"/>
    <w:p w14:paraId="1D88C69C" w14:textId="77777777" w:rsidR="0086498C" w:rsidRPr="0086498C" w:rsidRDefault="0086498C" w:rsidP="0086498C"/>
    <w:p w14:paraId="3A0A1732" w14:textId="77777777" w:rsidR="0086498C" w:rsidRDefault="0086498C" w:rsidP="0086498C">
      <w:pPr>
        <w:rPr>
          <w:noProof/>
        </w:rPr>
      </w:pPr>
    </w:p>
    <w:p w14:paraId="2581B25D" w14:textId="7BA45EF1" w:rsidR="0086498C" w:rsidRDefault="0086498C" w:rsidP="0086498C">
      <w:pPr>
        <w:tabs>
          <w:tab w:val="left" w:pos="1583"/>
        </w:tabs>
      </w:pPr>
      <w:r>
        <w:tab/>
      </w:r>
    </w:p>
    <w:p w14:paraId="4EE7E0F3" w14:textId="488BAD71" w:rsidR="0086498C" w:rsidRDefault="0086498C" w:rsidP="0086498C">
      <w:pPr>
        <w:tabs>
          <w:tab w:val="left" w:pos="1583"/>
        </w:tabs>
      </w:pPr>
    </w:p>
    <w:p w14:paraId="3FF05506" w14:textId="77777777" w:rsidR="0086498C" w:rsidRPr="0086498C" w:rsidRDefault="0086498C" w:rsidP="00157B0A">
      <w:r w:rsidRPr="0086498C">
        <w:t>Attention-based LSTM (AT-LSTM)</w:t>
      </w:r>
    </w:p>
    <w:p w14:paraId="36AE48C2" w14:textId="6EFC3E75" w:rsidR="0086498C" w:rsidRDefault="0086498C" w:rsidP="0086498C">
      <w:pPr>
        <w:pStyle w:val="ListParagraph"/>
        <w:tabs>
          <w:tab w:val="left" w:pos="1583"/>
        </w:tabs>
      </w:pPr>
      <w:r>
        <w:rPr>
          <w:noProof/>
        </w:rPr>
        <w:lastRenderedPageBreak/>
        <w:drawing>
          <wp:inline distT="0" distB="0" distL="0" distR="0" wp14:anchorId="5DF504F7" wp14:editId="6E294190">
            <wp:extent cx="5731510" cy="5012690"/>
            <wp:effectExtent l="0" t="0" r="2540" b="0"/>
            <wp:docPr id="120123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5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83AC" w14:textId="77777777" w:rsidR="0086498C" w:rsidRDefault="0086498C" w:rsidP="0086498C"/>
    <w:p w14:paraId="2F028FA7" w14:textId="77777777" w:rsidR="0086498C" w:rsidRDefault="0086498C" w:rsidP="0086498C"/>
    <w:p w14:paraId="754CB5F6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AED89F8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5D29C47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BC21794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000F3CB2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398276B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F2D1AE6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06DC7AA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_lstm_model.</w:t>
      </w:r>
      <w:r w:rsidRPr="0086498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6E91A3FD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_lstm_model .fit(x = train_data, y = y_train, validation_data = (val_data, y_val), batch_size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32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1026088A" w14:textId="77777777" w:rsidR="0086498C" w:rsidRDefault="0086498C" w:rsidP="0086498C"/>
    <w:p w14:paraId="5D2D6B23" w14:textId="77777777" w:rsidR="0086498C" w:rsidRDefault="0086498C" w:rsidP="0086498C"/>
    <w:p w14:paraId="2714E6F0" w14:textId="34A0ED0F" w:rsidR="0086498C" w:rsidRDefault="00B663AB" w:rsidP="0086498C">
      <w:r>
        <w:rPr>
          <w:noProof/>
        </w:rPr>
        <w:lastRenderedPageBreak/>
        <w:drawing>
          <wp:inline distT="0" distB="0" distL="0" distR="0" wp14:anchorId="4590C4C9" wp14:editId="05D417C7">
            <wp:extent cx="5082540" cy="3978910"/>
            <wp:effectExtent l="0" t="0" r="3810" b="2540"/>
            <wp:docPr id="291110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7FA6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4248B6EE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2/42 [==============================] - 0s 10ms/step - loss: 0.9627 - accuracy: 0.5988</w:t>
      </w:r>
    </w:p>
    <w:p w14:paraId="7A9EA811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0.9626598954200745, 0.598802387714386]</w:t>
      </w:r>
    </w:p>
    <w:p w14:paraId="757FF629" w14:textId="33A28BB0" w:rsidR="0086498C" w:rsidRDefault="00B663AB" w:rsidP="00B663AB"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59.8802387714386 %</w:t>
      </w:r>
    </w:p>
    <w:p w14:paraId="0CEC8402" w14:textId="77777777" w:rsidR="0086498C" w:rsidRDefault="0086498C" w:rsidP="0086498C"/>
    <w:p w14:paraId="1B3A68F9" w14:textId="77777777" w:rsidR="0086498C" w:rsidRDefault="0086498C" w:rsidP="0086498C"/>
    <w:p w14:paraId="00464371" w14:textId="77777777" w:rsidR="0086498C" w:rsidRDefault="0086498C" w:rsidP="0086498C"/>
    <w:p w14:paraId="6C453C3A" w14:textId="77777777" w:rsidR="0086498C" w:rsidRDefault="0086498C" w:rsidP="0086498C"/>
    <w:p w14:paraId="0A5D40D8" w14:textId="77777777" w:rsidR="0086498C" w:rsidRDefault="0086498C" w:rsidP="0086498C"/>
    <w:p w14:paraId="2A664C4B" w14:textId="77777777" w:rsidR="0086498C" w:rsidRDefault="0086498C" w:rsidP="0086498C"/>
    <w:p w14:paraId="0AE1A215" w14:textId="77777777" w:rsidR="0086498C" w:rsidRDefault="0086498C" w:rsidP="0086498C"/>
    <w:p w14:paraId="60E2D7B0" w14:textId="77777777" w:rsidR="0086498C" w:rsidRDefault="0086498C" w:rsidP="00157B0A">
      <w:r>
        <w:t>Attention-based LSTM with Aspect Embedding (ATAE-LSTM)</w:t>
      </w:r>
    </w:p>
    <w:p w14:paraId="504C2280" w14:textId="77777777" w:rsidR="0086498C" w:rsidRDefault="0086498C" w:rsidP="0086498C"/>
    <w:p w14:paraId="13CDE1DE" w14:textId="77777777" w:rsidR="0086498C" w:rsidRDefault="0086498C" w:rsidP="0086498C"/>
    <w:p w14:paraId="398AF076" w14:textId="41263C2C" w:rsidR="0086498C" w:rsidRDefault="0086498C" w:rsidP="008649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DF28B1" wp14:editId="76F0FA75">
            <wp:extent cx="5731510" cy="5474335"/>
            <wp:effectExtent l="0" t="0" r="2540" b="0"/>
            <wp:docPr id="96050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9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EE9F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3EE148A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F96D69D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8B40EC3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EA744DA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2093C54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75C5A41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CFF2D21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86498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86498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47329B2" w14:textId="77777777" w:rsidR="0086498C" w:rsidRPr="0086498C" w:rsidRDefault="0086498C" w:rsidP="008649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32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86498C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86498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4B9FC704" w14:textId="77777777" w:rsidR="0086498C" w:rsidRDefault="0086498C" w:rsidP="0086498C"/>
    <w:p w14:paraId="6C079E38" w14:textId="77777777" w:rsidR="0086498C" w:rsidRDefault="0086498C" w:rsidP="0086498C"/>
    <w:p w14:paraId="717FF8B1" w14:textId="651442E3" w:rsidR="0086498C" w:rsidRDefault="00B663AB" w:rsidP="008649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57A09D" wp14:editId="5B79A74E">
            <wp:extent cx="5082540" cy="3978910"/>
            <wp:effectExtent l="0" t="0" r="3810" b="2540"/>
            <wp:docPr id="1275363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E04F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7D8F1DA6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2/42 [==============================] - 0s 6ms/step - loss: 1.6163 - accuracy: 0.5936</w:t>
      </w:r>
    </w:p>
    <w:p w14:paraId="7671592B" w14:textId="77777777" w:rsidR="00B663AB" w:rsidRPr="00B663AB" w:rsidRDefault="00B663AB" w:rsidP="00B663A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616341233253479, 0.59356290102005]</w:t>
      </w:r>
    </w:p>
    <w:p w14:paraId="4882007B" w14:textId="7576CE2A" w:rsidR="005E4738" w:rsidRPr="005E4738" w:rsidRDefault="00B663AB" w:rsidP="00B663AB">
      <w:r w:rsidRPr="00B663A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59.356290102005005 %</w:t>
      </w:r>
    </w:p>
    <w:p w14:paraId="0020C6CC" w14:textId="77777777" w:rsidR="005E4738" w:rsidRPr="005E4738" w:rsidRDefault="005E4738" w:rsidP="005E4738"/>
    <w:p w14:paraId="6DAF1FE5" w14:textId="77777777" w:rsidR="005E4738" w:rsidRDefault="005E4738" w:rsidP="005E4738"/>
    <w:p w14:paraId="0702790C" w14:textId="77777777" w:rsidR="005E4738" w:rsidRDefault="005E4738" w:rsidP="005E4738"/>
    <w:p w14:paraId="3237BFEA" w14:textId="77777777" w:rsidR="005E4738" w:rsidRDefault="005E4738" w:rsidP="005E4738"/>
    <w:p w14:paraId="2DB4DF8B" w14:textId="77777777" w:rsidR="005E4738" w:rsidRDefault="005E4738" w:rsidP="005E4738"/>
    <w:p w14:paraId="3ED66FB2" w14:textId="77777777" w:rsidR="005E4738" w:rsidRDefault="005E4738" w:rsidP="005E4738"/>
    <w:p w14:paraId="4DC6FA80" w14:textId="77777777" w:rsidR="005E4738" w:rsidRDefault="005E4738" w:rsidP="005E4738"/>
    <w:p w14:paraId="3576C4BE" w14:textId="77777777" w:rsidR="005E4738" w:rsidRDefault="005E4738" w:rsidP="005E4738"/>
    <w:p w14:paraId="7FBB24AE" w14:textId="77777777" w:rsidR="005E4738" w:rsidRDefault="005E4738" w:rsidP="005E4738"/>
    <w:p w14:paraId="2ED98F0B" w14:textId="77777777" w:rsidR="00B663AB" w:rsidRDefault="00B663AB" w:rsidP="005E4738"/>
    <w:p w14:paraId="37A1939B" w14:textId="64C30E59" w:rsidR="00157B0A" w:rsidRDefault="00157B0A" w:rsidP="005E4738">
      <w:pPr>
        <w:ind w:left="1440" w:firstLine="720"/>
      </w:pPr>
    </w:p>
    <w:p w14:paraId="2A0A6558" w14:textId="6BDEA1DB" w:rsidR="00157B0A" w:rsidRDefault="00157B0A" w:rsidP="005E4738">
      <w:pPr>
        <w:ind w:left="1440" w:firstLine="720"/>
      </w:pPr>
    </w:p>
    <w:p w14:paraId="56F433EF" w14:textId="71794EE2" w:rsidR="00157B0A" w:rsidRDefault="00157B0A" w:rsidP="005E4738">
      <w:pPr>
        <w:ind w:left="1440" w:firstLine="720"/>
      </w:pPr>
    </w:p>
    <w:p w14:paraId="55D425FE" w14:textId="46C25EB5" w:rsidR="00157B0A" w:rsidRDefault="00157B0A" w:rsidP="005E4738">
      <w:pPr>
        <w:ind w:left="1440" w:firstLine="720"/>
      </w:pPr>
    </w:p>
    <w:p w14:paraId="225DB4E7" w14:textId="7FF1BE15" w:rsidR="00157B0A" w:rsidRDefault="00157B0A" w:rsidP="005E4738">
      <w:pPr>
        <w:ind w:left="1440" w:firstLine="720"/>
      </w:pPr>
    </w:p>
    <w:p w14:paraId="72FCDB57" w14:textId="03DBA9B0" w:rsidR="00157B0A" w:rsidRPr="00157B0A" w:rsidRDefault="00157B0A" w:rsidP="00157B0A">
      <w:pPr>
        <w:pStyle w:val="Heading1"/>
        <w:rPr>
          <w:sz w:val="40"/>
          <w:szCs w:val="40"/>
        </w:rPr>
      </w:pPr>
      <w:bookmarkStart w:id="2" w:name="_Toc142709352"/>
      <w:r w:rsidRPr="00157B0A">
        <w:rPr>
          <w:sz w:val="40"/>
          <w:szCs w:val="40"/>
        </w:rPr>
        <w:t>SENTIHOOD</w:t>
      </w:r>
      <w:bookmarkEnd w:id="2"/>
    </w:p>
    <w:p w14:paraId="61349D7A" w14:textId="45EB9D44" w:rsidR="005E4738" w:rsidRDefault="0047122C" w:rsidP="00157B0A">
      <w:r>
        <w:t>RESULTS LSTM TERM</w:t>
      </w:r>
      <w:r w:rsidR="005E4738">
        <w:t xml:space="preserve"> BASED SENTIHOOD DATASET</w:t>
      </w:r>
    </w:p>
    <w:p w14:paraId="06D06807" w14:textId="32DDD5AF" w:rsidR="005E4738" w:rsidRDefault="005E4738" w:rsidP="005E4738">
      <w:r>
        <w:t>NOTE: MODEL SUMMARY SIMILAR TO THE MAMS DATASET</w:t>
      </w:r>
    </w:p>
    <w:p w14:paraId="591B92BF" w14:textId="6F98B70C" w:rsidR="005E4738" w:rsidRDefault="005E4738" w:rsidP="005E4738">
      <w:pPr>
        <w:pStyle w:val="ListParagraph"/>
        <w:numPr>
          <w:ilvl w:val="0"/>
          <w:numId w:val="2"/>
        </w:numPr>
      </w:pPr>
      <w:r w:rsidRPr="0086498C">
        <w:t>## LSTM with Aspect Embedding</w:t>
      </w:r>
      <w:r>
        <w:t>:</w:t>
      </w:r>
    </w:p>
    <w:p w14:paraId="5B7BA41A" w14:textId="77777777" w:rsidR="007E34E2" w:rsidRDefault="007E34E2" w:rsidP="007E34E2">
      <w:pPr>
        <w:pStyle w:val="ListParagraph"/>
      </w:pPr>
    </w:p>
    <w:p w14:paraId="64F3E616" w14:textId="57673DD8" w:rsidR="007E34E2" w:rsidRDefault="00B663AB" w:rsidP="007E34E2">
      <w:pPr>
        <w:pStyle w:val="ListParagraph"/>
      </w:pPr>
      <w:r>
        <w:rPr>
          <w:noProof/>
        </w:rPr>
        <w:drawing>
          <wp:inline distT="0" distB="0" distL="0" distR="0" wp14:anchorId="1A1EA72B" wp14:editId="74576269">
            <wp:extent cx="5082540" cy="3978910"/>
            <wp:effectExtent l="0" t="0" r="3810" b="2540"/>
            <wp:docPr id="1294498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095D" w14:textId="77777777" w:rsidR="007E34E2" w:rsidRDefault="007E34E2" w:rsidP="007E34E2"/>
    <w:p w14:paraId="4B70AE64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3CDF0ECA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53/53 [==============================] - 1s 10ms/step - loss: 0.6288 - accuracy: 0.7820</w:t>
      </w:r>
    </w:p>
    <w:p w14:paraId="54473AC4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0.6287934184074402, 0.7820131182670593]</w:t>
      </w:r>
    </w:p>
    <w:p w14:paraId="58C6E369" w14:textId="4BA653CF" w:rsidR="007E34E2" w:rsidRDefault="0088442F" w:rsidP="0088442F"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78.20131182670593 %</w:t>
      </w:r>
    </w:p>
    <w:p w14:paraId="19581263" w14:textId="77777777" w:rsidR="007E34E2" w:rsidRDefault="007E34E2" w:rsidP="007E34E2"/>
    <w:p w14:paraId="63A28AB2" w14:textId="77777777" w:rsidR="007E34E2" w:rsidRDefault="007E34E2" w:rsidP="007E34E2"/>
    <w:p w14:paraId="0983B026" w14:textId="77777777" w:rsidR="007E34E2" w:rsidRDefault="007E34E2" w:rsidP="007E34E2"/>
    <w:p w14:paraId="2BA3CDA4" w14:textId="77777777" w:rsidR="007E34E2" w:rsidRDefault="007E34E2" w:rsidP="007E34E2"/>
    <w:p w14:paraId="2A936BA6" w14:textId="77777777" w:rsidR="007E34E2" w:rsidRDefault="007E34E2" w:rsidP="007E34E2"/>
    <w:p w14:paraId="27A2CED3" w14:textId="77777777" w:rsidR="007E34E2" w:rsidRDefault="007E34E2" w:rsidP="007E34E2"/>
    <w:p w14:paraId="160F9450" w14:textId="77777777" w:rsidR="007E34E2" w:rsidRDefault="007E34E2" w:rsidP="007E34E2"/>
    <w:p w14:paraId="5BC9E307" w14:textId="77777777" w:rsidR="007E34E2" w:rsidRDefault="007E34E2" w:rsidP="007E34E2"/>
    <w:p w14:paraId="47F445B4" w14:textId="77777777" w:rsidR="0088442F" w:rsidRDefault="0088442F" w:rsidP="007E34E2"/>
    <w:p w14:paraId="59086DC8" w14:textId="77777777" w:rsidR="007E34E2" w:rsidRPr="007E34E2" w:rsidRDefault="007E34E2" w:rsidP="00157B0A">
      <w:r w:rsidRPr="007E34E2">
        <w:t>Attention-based LSTM (AT-LSTM)</w:t>
      </w:r>
    </w:p>
    <w:p w14:paraId="02D98205" w14:textId="3F659DF3" w:rsidR="007E34E2" w:rsidRDefault="0088442F" w:rsidP="007E34E2">
      <w:pPr>
        <w:rPr>
          <w:noProof/>
        </w:rPr>
      </w:pPr>
      <w:r>
        <w:rPr>
          <w:noProof/>
        </w:rPr>
        <w:drawing>
          <wp:inline distT="0" distB="0" distL="0" distR="0" wp14:anchorId="13D5EF7C" wp14:editId="2F61361C">
            <wp:extent cx="5082540" cy="3978910"/>
            <wp:effectExtent l="0" t="0" r="3810" b="2540"/>
            <wp:docPr id="1440714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130E" w14:textId="77777777" w:rsidR="007E34E2" w:rsidRDefault="007E34E2" w:rsidP="007E34E2"/>
    <w:p w14:paraId="33432D2E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33290FC2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53/53 [==============================] - 1s 11ms/step - loss: 0.5888 - accuracy: 0.7248</w:t>
      </w:r>
    </w:p>
    <w:p w14:paraId="494E5B58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0.5888075232505798, 0.7248362302780151]</w:t>
      </w:r>
    </w:p>
    <w:p w14:paraId="522C7CDE" w14:textId="5E131EF3" w:rsidR="007E34E2" w:rsidRDefault="0088442F" w:rsidP="0088442F"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72.48362302780151 %</w:t>
      </w:r>
    </w:p>
    <w:p w14:paraId="37CA412C" w14:textId="77777777" w:rsidR="007E34E2" w:rsidRDefault="007E34E2" w:rsidP="007E34E2"/>
    <w:p w14:paraId="71F4F005" w14:textId="77777777" w:rsidR="007E34E2" w:rsidRDefault="007E34E2" w:rsidP="007E34E2"/>
    <w:p w14:paraId="584EDEAA" w14:textId="77777777" w:rsidR="007E34E2" w:rsidRDefault="007E34E2" w:rsidP="007E34E2"/>
    <w:p w14:paraId="5984DC24" w14:textId="77777777" w:rsidR="007E34E2" w:rsidRDefault="007E34E2" w:rsidP="007E34E2"/>
    <w:p w14:paraId="2CDD8739" w14:textId="77777777" w:rsidR="007E34E2" w:rsidRDefault="007E34E2" w:rsidP="007E34E2"/>
    <w:p w14:paraId="19EF725C" w14:textId="77777777" w:rsidR="007E34E2" w:rsidRDefault="007E34E2" w:rsidP="007E34E2"/>
    <w:p w14:paraId="158EA9A6" w14:textId="77777777" w:rsidR="007E34E2" w:rsidRDefault="007E34E2" w:rsidP="007E34E2"/>
    <w:p w14:paraId="667E5361" w14:textId="77777777" w:rsidR="007E34E2" w:rsidRDefault="007E34E2" w:rsidP="007E34E2"/>
    <w:p w14:paraId="33E2111D" w14:textId="77777777" w:rsidR="007E34E2" w:rsidRDefault="007E34E2" w:rsidP="007E34E2"/>
    <w:p w14:paraId="4BDC0533" w14:textId="77777777" w:rsidR="007E34E2" w:rsidRDefault="007E34E2" w:rsidP="007E34E2"/>
    <w:p w14:paraId="362A97E7" w14:textId="77777777" w:rsidR="007E34E2" w:rsidRDefault="007E34E2" w:rsidP="007E34E2"/>
    <w:p w14:paraId="4D155F31" w14:textId="77777777" w:rsidR="007E34E2" w:rsidRPr="007E34E2" w:rsidRDefault="007E34E2" w:rsidP="00157B0A">
      <w:r w:rsidRPr="007E34E2">
        <w:t>Attention-based LSTM with Aspect Embedding (ATAE-LSTM</w:t>
      </w:r>
    </w:p>
    <w:p w14:paraId="27D87B57" w14:textId="77777777" w:rsidR="007E34E2" w:rsidRDefault="007E34E2" w:rsidP="007E34E2"/>
    <w:p w14:paraId="2BAE74B5" w14:textId="77777777" w:rsidR="007E34E2" w:rsidRDefault="007E34E2" w:rsidP="007E34E2"/>
    <w:p w14:paraId="0B366227" w14:textId="5D6D6F55" w:rsidR="007E34E2" w:rsidRDefault="0088442F" w:rsidP="007E34E2">
      <w:r>
        <w:rPr>
          <w:noProof/>
        </w:rPr>
        <w:drawing>
          <wp:inline distT="0" distB="0" distL="0" distR="0" wp14:anchorId="4C44C408" wp14:editId="4C2FB632">
            <wp:extent cx="5082540" cy="3978910"/>
            <wp:effectExtent l="0" t="0" r="3810" b="2540"/>
            <wp:docPr id="54428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EF2A" w14:textId="36DC3C14" w:rsidR="007E34E2" w:rsidRDefault="007E34E2" w:rsidP="007E34E2"/>
    <w:p w14:paraId="42EA8A12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3ABFA22A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53/53 [==============================] - 0s 6ms/step - loss: 1.1513 - accuracy: 0.7802</w:t>
      </w:r>
    </w:p>
    <w:p w14:paraId="64BD05FD" w14:textId="77777777" w:rsidR="0088442F" w:rsidRPr="0088442F" w:rsidRDefault="0088442F" w:rsidP="0088442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1512519121170044, 0.7802263498306274]</w:t>
      </w:r>
    </w:p>
    <w:p w14:paraId="0B4F6F06" w14:textId="429BA7DB" w:rsidR="007E34E2" w:rsidRDefault="0088442F" w:rsidP="0088442F">
      <w:r w:rsidRPr="0088442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78.02263498306274 %</w:t>
      </w:r>
    </w:p>
    <w:p w14:paraId="49D32993" w14:textId="77777777" w:rsidR="007E34E2" w:rsidRDefault="007E34E2" w:rsidP="007E34E2"/>
    <w:p w14:paraId="7B34783B" w14:textId="77777777" w:rsidR="00886F18" w:rsidRDefault="00886F18" w:rsidP="007E34E2"/>
    <w:p w14:paraId="31E5253C" w14:textId="77777777" w:rsidR="00886F18" w:rsidRDefault="00886F18" w:rsidP="007E34E2"/>
    <w:p w14:paraId="229899A4" w14:textId="77777777" w:rsidR="00886F18" w:rsidRDefault="00886F18" w:rsidP="007E34E2"/>
    <w:p w14:paraId="7D279161" w14:textId="77777777" w:rsidR="00886F18" w:rsidRDefault="00886F18" w:rsidP="007E34E2"/>
    <w:p w14:paraId="333F02A0" w14:textId="77777777" w:rsidR="00886F18" w:rsidRDefault="00886F18" w:rsidP="007E34E2"/>
    <w:p w14:paraId="3011A791" w14:textId="78A220F1" w:rsidR="007E34E2" w:rsidRDefault="007E34E2" w:rsidP="007E34E2"/>
    <w:p w14:paraId="7ED6C338" w14:textId="77777777" w:rsidR="004F4323" w:rsidRDefault="004F4323" w:rsidP="007E34E2"/>
    <w:p w14:paraId="5613A814" w14:textId="77777777" w:rsidR="00FB01EC" w:rsidRDefault="004F4323" w:rsidP="004F432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</w:p>
    <w:p w14:paraId="3DDDF3AF" w14:textId="7A1396EE" w:rsidR="00FB01EC" w:rsidRPr="00FB01EC" w:rsidRDefault="00FB01EC" w:rsidP="00FB01EC">
      <w:pPr>
        <w:pStyle w:val="Heading1"/>
        <w:rPr>
          <w:sz w:val="40"/>
          <w:szCs w:val="40"/>
        </w:rPr>
      </w:pPr>
      <w:bookmarkStart w:id="3" w:name="_Toc142709353"/>
      <w:r w:rsidRPr="00FB01EC">
        <w:rPr>
          <w:sz w:val="40"/>
          <w:szCs w:val="40"/>
        </w:rPr>
        <w:t>YASO</w:t>
      </w:r>
      <w:bookmarkEnd w:id="3"/>
    </w:p>
    <w:p w14:paraId="782B787C" w14:textId="4B23F795" w:rsidR="007E34E2" w:rsidRDefault="004F4323" w:rsidP="004F43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4F4323">
        <w:rPr>
          <w:sz w:val="32"/>
          <w:szCs w:val="32"/>
        </w:rPr>
        <w:t>RESULTS LSTM TERMS BASED</w:t>
      </w:r>
      <w:r>
        <w:rPr>
          <w:sz w:val="32"/>
          <w:szCs w:val="32"/>
        </w:rPr>
        <w:t xml:space="preserve"> YASO</w:t>
      </w:r>
      <w:r w:rsidRPr="004F4323">
        <w:rPr>
          <w:sz w:val="32"/>
          <w:szCs w:val="32"/>
        </w:rPr>
        <w:t xml:space="preserve"> DATASET</w:t>
      </w:r>
    </w:p>
    <w:p w14:paraId="19D745A2" w14:textId="72972A58" w:rsidR="004F4323" w:rsidRDefault="004F4323" w:rsidP="004F4323">
      <w:pPr>
        <w:rPr>
          <w:sz w:val="32"/>
          <w:szCs w:val="32"/>
        </w:rPr>
      </w:pPr>
    </w:p>
    <w:p w14:paraId="2C4071A6" w14:textId="0F3C68D4" w:rsidR="004F4323" w:rsidRDefault="004F4323" w:rsidP="004F4323">
      <w:pPr>
        <w:rPr>
          <w:sz w:val="32"/>
          <w:szCs w:val="32"/>
        </w:rPr>
      </w:pPr>
      <w:r w:rsidRPr="004F4323">
        <w:rPr>
          <w:sz w:val="32"/>
          <w:szCs w:val="32"/>
        </w:rPr>
        <w:t>## LSTM with Aspect Embedding:</w:t>
      </w:r>
    </w:p>
    <w:p w14:paraId="1B8E4584" w14:textId="3C0D8AC8" w:rsidR="004F4323" w:rsidRDefault="004F4323" w:rsidP="004F4323">
      <w:pPr>
        <w:rPr>
          <w:sz w:val="32"/>
          <w:szCs w:val="32"/>
        </w:rPr>
      </w:pPr>
    </w:p>
    <w:p w14:paraId="49AABCEE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61EC55D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5863E86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A198E4C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174B780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5B084B0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tensorflow </w:t>
      </w:r>
      <w:r w:rsidRPr="0074614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ras</w:t>
      </w:r>
    </w:p>
    <w:p w14:paraId="6FDF2FF2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03F5936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94E6805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FF98E3D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e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33D28EE8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istory =  ae_lstm_model.fit(x = train_data, y = y_train,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6E91EC7A" w14:textId="2FC11E78" w:rsidR="004F4323" w:rsidRDefault="004F4323" w:rsidP="004F4323">
      <w:pPr>
        <w:rPr>
          <w:sz w:val="32"/>
          <w:szCs w:val="32"/>
        </w:rPr>
      </w:pPr>
    </w:p>
    <w:p w14:paraId="1EBAA050" w14:textId="78A4D1CF" w:rsidR="0074614B" w:rsidRDefault="0074614B" w:rsidP="004F4323">
      <w:pPr>
        <w:rPr>
          <w:sz w:val="32"/>
          <w:szCs w:val="32"/>
        </w:rPr>
      </w:pPr>
    </w:p>
    <w:p w14:paraId="713B5267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Evaluate on test data</w:t>
      </w:r>
    </w:p>
    <w:p w14:paraId="0BD53FC5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0/10 [==============================] - 0s 9ms/step - loss: 1.0049 - accuracy: 0.6334</w:t>
      </w:r>
    </w:p>
    <w:p w14:paraId="0EFC0FE8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test loss, test acc: [1.00486421585083, 0.6334404945373535]</w:t>
      </w:r>
    </w:p>
    <w:p w14:paraId="76FAF89E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Accuracy of the model is -  63.34404945373535 %</w:t>
      </w:r>
    </w:p>
    <w:p w14:paraId="1520AE3A" w14:textId="77777777" w:rsidR="0074614B" w:rsidRPr="0074614B" w:rsidRDefault="008134C6" w:rsidP="0074614B">
      <w:pPr>
        <w:spacing w:before="7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F4A5212">
          <v:rect id="_x0000_i1025" style="width:0;height:1.5pt" o:hralign="center" o:hrstd="t" o:hr="t" fillcolor="#a0a0a0" stroked="f"/>
        </w:pict>
      </w:r>
    </w:p>
    <w:p w14:paraId="6611ED9B" w14:textId="21C89F0B" w:rsidR="0074614B" w:rsidRDefault="0074614B" w:rsidP="004F4323">
      <w:pPr>
        <w:rPr>
          <w:sz w:val="32"/>
          <w:szCs w:val="32"/>
        </w:rPr>
      </w:pPr>
    </w:p>
    <w:p w14:paraId="288A36C6" w14:textId="022DDFFF" w:rsidR="0074614B" w:rsidRDefault="0074614B" w:rsidP="004F4323">
      <w:pPr>
        <w:rPr>
          <w:sz w:val="32"/>
          <w:szCs w:val="32"/>
        </w:rPr>
      </w:pPr>
    </w:p>
    <w:p w14:paraId="34F6EFD0" w14:textId="005ABE8F" w:rsidR="0074614B" w:rsidRDefault="0074614B" w:rsidP="004F4323">
      <w:pPr>
        <w:rPr>
          <w:sz w:val="32"/>
          <w:szCs w:val="32"/>
        </w:rPr>
      </w:pPr>
    </w:p>
    <w:p w14:paraId="344D1CB6" w14:textId="0D5344C5" w:rsidR="0074614B" w:rsidRDefault="0074614B" w:rsidP="004F4323">
      <w:pPr>
        <w:rPr>
          <w:sz w:val="32"/>
          <w:szCs w:val="32"/>
        </w:rPr>
      </w:pPr>
    </w:p>
    <w:p w14:paraId="4E81E27A" w14:textId="67DA42E7" w:rsidR="0074614B" w:rsidRDefault="0074614B" w:rsidP="004F4323">
      <w:pPr>
        <w:rPr>
          <w:sz w:val="32"/>
          <w:szCs w:val="32"/>
        </w:rPr>
      </w:pPr>
    </w:p>
    <w:p w14:paraId="3B4576ED" w14:textId="72F04839" w:rsidR="0074614B" w:rsidRDefault="0074614B" w:rsidP="004F4323">
      <w:pPr>
        <w:rPr>
          <w:sz w:val="32"/>
          <w:szCs w:val="32"/>
        </w:rPr>
      </w:pPr>
    </w:p>
    <w:p w14:paraId="070FA2A7" w14:textId="7DDFA287" w:rsidR="0074614B" w:rsidRDefault="0074614B" w:rsidP="004F4323">
      <w:pPr>
        <w:rPr>
          <w:sz w:val="32"/>
          <w:szCs w:val="32"/>
        </w:rPr>
      </w:pPr>
    </w:p>
    <w:p w14:paraId="076B0849" w14:textId="30299A15" w:rsidR="0074614B" w:rsidRDefault="0074614B" w:rsidP="004F4323">
      <w:pPr>
        <w:rPr>
          <w:sz w:val="32"/>
          <w:szCs w:val="32"/>
        </w:rPr>
      </w:pPr>
    </w:p>
    <w:p w14:paraId="4708EEFF" w14:textId="3CC57E89" w:rsidR="0074614B" w:rsidRDefault="0074614B" w:rsidP="004F4323">
      <w:pPr>
        <w:rPr>
          <w:sz w:val="32"/>
          <w:szCs w:val="32"/>
        </w:rPr>
      </w:pPr>
    </w:p>
    <w:p w14:paraId="080CF692" w14:textId="11DD18DB" w:rsidR="0074614B" w:rsidRDefault="0074614B" w:rsidP="004F432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BAC2DC" wp14:editId="74BB14AA">
            <wp:extent cx="5084074" cy="3977648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AB6" w14:textId="0879AD9C" w:rsidR="0074614B" w:rsidRDefault="0074614B" w:rsidP="0074614B">
      <w:pPr>
        <w:rPr>
          <w:sz w:val="32"/>
          <w:szCs w:val="32"/>
        </w:rPr>
      </w:pPr>
    </w:p>
    <w:p w14:paraId="3F05F83D" w14:textId="63110956" w:rsidR="0074614B" w:rsidRDefault="0074614B" w:rsidP="0074614B">
      <w:pPr>
        <w:rPr>
          <w:sz w:val="32"/>
          <w:szCs w:val="32"/>
        </w:rPr>
      </w:pPr>
    </w:p>
    <w:p w14:paraId="1FA00588" w14:textId="5900EB5A" w:rsidR="0074614B" w:rsidRDefault="0074614B" w:rsidP="0074614B">
      <w:pPr>
        <w:rPr>
          <w:sz w:val="32"/>
          <w:szCs w:val="32"/>
        </w:rPr>
      </w:pPr>
    </w:p>
    <w:p w14:paraId="1351B756" w14:textId="40F31756" w:rsidR="0074614B" w:rsidRDefault="0074614B" w:rsidP="0074614B">
      <w:pPr>
        <w:rPr>
          <w:sz w:val="32"/>
          <w:szCs w:val="32"/>
        </w:rPr>
      </w:pPr>
    </w:p>
    <w:p w14:paraId="48D327D1" w14:textId="67AB5424" w:rsidR="0074614B" w:rsidRDefault="0074614B" w:rsidP="0074614B">
      <w:pPr>
        <w:rPr>
          <w:sz w:val="32"/>
          <w:szCs w:val="32"/>
        </w:rPr>
      </w:pPr>
    </w:p>
    <w:p w14:paraId="32C7D367" w14:textId="3705E698" w:rsidR="0074614B" w:rsidRDefault="0074614B" w:rsidP="0074614B">
      <w:pPr>
        <w:rPr>
          <w:sz w:val="32"/>
          <w:szCs w:val="32"/>
        </w:rPr>
      </w:pPr>
    </w:p>
    <w:p w14:paraId="786C1654" w14:textId="65A18ECC" w:rsidR="0074614B" w:rsidRDefault="0074614B" w:rsidP="0074614B">
      <w:pPr>
        <w:rPr>
          <w:sz w:val="32"/>
          <w:szCs w:val="32"/>
        </w:rPr>
      </w:pPr>
    </w:p>
    <w:p w14:paraId="01F012BD" w14:textId="720B7BFA" w:rsidR="0074614B" w:rsidRDefault="0074614B" w:rsidP="0074614B">
      <w:pPr>
        <w:rPr>
          <w:sz w:val="32"/>
          <w:szCs w:val="32"/>
        </w:rPr>
      </w:pPr>
    </w:p>
    <w:p w14:paraId="3DA0232E" w14:textId="437261C5" w:rsidR="0074614B" w:rsidRDefault="0074614B" w:rsidP="0074614B">
      <w:pPr>
        <w:rPr>
          <w:sz w:val="32"/>
          <w:szCs w:val="32"/>
        </w:rPr>
      </w:pPr>
    </w:p>
    <w:p w14:paraId="161D960A" w14:textId="0811BE73" w:rsidR="0074614B" w:rsidRDefault="0074614B" w:rsidP="0074614B">
      <w:pPr>
        <w:rPr>
          <w:sz w:val="32"/>
          <w:szCs w:val="32"/>
        </w:rPr>
      </w:pPr>
    </w:p>
    <w:p w14:paraId="2BC3F9D3" w14:textId="1853E866" w:rsidR="0074614B" w:rsidRDefault="0074614B" w:rsidP="0074614B">
      <w:pPr>
        <w:rPr>
          <w:sz w:val="32"/>
          <w:szCs w:val="32"/>
        </w:rPr>
      </w:pPr>
    </w:p>
    <w:p w14:paraId="6607553D" w14:textId="425DEA3D" w:rsidR="0074614B" w:rsidRDefault="0074614B" w:rsidP="0074614B">
      <w:pPr>
        <w:rPr>
          <w:sz w:val="32"/>
          <w:szCs w:val="32"/>
        </w:rPr>
      </w:pPr>
    </w:p>
    <w:p w14:paraId="27F00146" w14:textId="3D6DAF79" w:rsidR="0074614B" w:rsidRDefault="0074614B" w:rsidP="0074614B">
      <w:pPr>
        <w:rPr>
          <w:sz w:val="32"/>
          <w:szCs w:val="32"/>
        </w:rPr>
      </w:pPr>
    </w:p>
    <w:p w14:paraId="2CAAA91A" w14:textId="77777777" w:rsidR="0074614B" w:rsidRPr="007E34E2" w:rsidRDefault="0074614B" w:rsidP="00157B0A">
      <w:r w:rsidRPr="007E34E2">
        <w:t>Attention-based LSTM (AT-LSTM)</w:t>
      </w:r>
    </w:p>
    <w:p w14:paraId="7F5CAC68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14F07CC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FEAD3E1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ECF567A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33543FD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D7E0731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6E6CB2D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F0D583C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7DFEDC4C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_lstm_model .fit(x = train_data, y = y_train,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3BF29BF9" w14:textId="35563C08" w:rsidR="0074614B" w:rsidRDefault="0074614B" w:rsidP="0074614B">
      <w:pPr>
        <w:rPr>
          <w:sz w:val="32"/>
          <w:szCs w:val="32"/>
        </w:rPr>
      </w:pPr>
    </w:p>
    <w:p w14:paraId="4849D273" w14:textId="531B73EC" w:rsidR="0074614B" w:rsidRDefault="0074614B" w:rsidP="0074614B">
      <w:pPr>
        <w:rPr>
          <w:sz w:val="32"/>
          <w:szCs w:val="32"/>
        </w:rPr>
      </w:pPr>
    </w:p>
    <w:p w14:paraId="761D1A4B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Evaluate on test data</w:t>
      </w:r>
    </w:p>
    <w:p w14:paraId="5586A9E7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10/10 [==============================] - 0s 9ms/step - loss: 0.5399 - accuracy: 0.7749</w:t>
      </w:r>
    </w:p>
    <w:p w14:paraId="2A30EA19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test loss, test acc: [0.5399052500724792, 0.7749196290969849]</w:t>
      </w:r>
    </w:p>
    <w:p w14:paraId="31917921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Accuracy of the model is -  77.49196290969849 %</w:t>
      </w:r>
    </w:p>
    <w:p w14:paraId="5F3AFF05" w14:textId="6186FD5E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12B2DE29" w14:textId="7AA1604F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1BF8A539" w14:textId="77777777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1D313EFA" w14:textId="133B7F02" w:rsidR="0074614B" w:rsidRP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kern w:val="0"/>
          <w:sz w:val="21"/>
          <w:szCs w:val="21"/>
          <w14:ligatures w14:val="none"/>
        </w:rPr>
      </w:pPr>
      <w:r>
        <w:rPr>
          <w:rFonts w:ascii="var(--colab-chrome-font-family)" w:eastAsia="Times New Roman" w:hAnsi="var(--colab-chrome-font-family)" w:cs="Times New Roman"/>
          <w:noProof/>
          <w:kern w:val="0"/>
          <w:sz w:val="21"/>
          <w:szCs w:val="21"/>
        </w:rPr>
        <w:lastRenderedPageBreak/>
        <w:drawing>
          <wp:inline distT="0" distB="0" distL="0" distR="0" wp14:anchorId="6C842380" wp14:editId="31558C2B">
            <wp:extent cx="5084074" cy="3977648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0C73" w14:textId="39EF2969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2714682E" w14:textId="54ED67AE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32AF562E" w14:textId="0B89DFA2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55D70E04" w14:textId="77777777" w:rsidR="0074614B" w:rsidRPr="007E34E2" w:rsidRDefault="0074614B" w:rsidP="00157B0A">
      <w:r w:rsidRPr="007E34E2">
        <w:t>Attention-based LSTM with Aspect Embedding (ATAE-LSTM</w:t>
      </w:r>
    </w:p>
    <w:p w14:paraId="2C376DA8" w14:textId="3641834C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540AE06E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050CDB4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6F041E3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A1C96F3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5D7E14A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5EA94D9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35D0ED2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0A56DE45" w14:textId="240E346E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4FFE24E5" w14:textId="63DA4339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32F73576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50CAD146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0/10 [==============================] - 0s 7ms/step - loss: 1.7666 - accuracy: 0.8167</w:t>
      </w:r>
    </w:p>
    <w:p w14:paraId="0FCB495E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766563057899475, 0.8167202472686768]</w:t>
      </w:r>
    </w:p>
    <w:p w14:paraId="4751E056" w14:textId="6103389D" w:rsidR="0074614B" w:rsidRDefault="0074614B" w:rsidP="0074614B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81.67202472686768 %</w:t>
      </w:r>
    </w:p>
    <w:p w14:paraId="539FC6BC" w14:textId="3398031F" w:rsidR="0074614B" w:rsidRDefault="0074614B" w:rsidP="0074614B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69BC9A85" w14:textId="2DEA1819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lastRenderedPageBreak/>
        <w:drawing>
          <wp:inline distT="0" distB="0" distL="0" distR="0" wp14:anchorId="6E24F612" wp14:editId="38C663A9">
            <wp:extent cx="5084074" cy="3977648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386C" w14:textId="5DCD39B5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628E9DD2" w14:textId="77777777" w:rsidR="0074614B" w:rsidRDefault="0074614B" w:rsidP="0074614B"/>
    <w:p w14:paraId="14497DD3" w14:textId="77777777" w:rsidR="0074614B" w:rsidRDefault="0074614B" w:rsidP="0074614B"/>
    <w:p w14:paraId="626CB6C8" w14:textId="77777777" w:rsidR="0074614B" w:rsidRDefault="0074614B" w:rsidP="0074614B"/>
    <w:p w14:paraId="7FACFA28" w14:textId="77777777" w:rsidR="0074614B" w:rsidRDefault="0074614B" w:rsidP="0074614B"/>
    <w:p w14:paraId="2A05D921" w14:textId="77777777" w:rsidR="0074614B" w:rsidRDefault="0074614B" w:rsidP="0074614B"/>
    <w:p w14:paraId="3D677F8F" w14:textId="77777777" w:rsidR="0074614B" w:rsidRDefault="0074614B" w:rsidP="0074614B"/>
    <w:p w14:paraId="4695701C" w14:textId="51E17F9E" w:rsidR="0074614B" w:rsidRDefault="0074614B" w:rsidP="0074614B"/>
    <w:p w14:paraId="52E9C24A" w14:textId="6CCF6E51" w:rsidR="0047122C" w:rsidRDefault="0047122C" w:rsidP="0074614B"/>
    <w:p w14:paraId="6CC806AB" w14:textId="50B4C807" w:rsidR="0047122C" w:rsidRDefault="0047122C" w:rsidP="0074614B"/>
    <w:p w14:paraId="426AA2C3" w14:textId="0FF2F41A" w:rsidR="0047122C" w:rsidRDefault="0047122C" w:rsidP="0074614B"/>
    <w:p w14:paraId="768B3414" w14:textId="5559CAAA" w:rsidR="0047122C" w:rsidRDefault="0047122C" w:rsidP="0074614B"/>
    <w:p w14:paraId="70C0CF12" w14:textId="2FD4D449" w:rsidR="0047122C" w:rsidRDefault="0047122C" w:rsidP="0074614B"/>
    <w:p w14:paraId="12E0B9FB" w14:textId="77777777" w:rsidR="0047122C" w:rsidRDefault="0047122C" w:rsidP="0074614B"/>
    <w:p w14:paraId="6DFAAFDF" w14:textId="77777777" w:rsidR="0074614B" w:rsidRDefault="0074614B" w:rsidP="0074614B"/>
    <w:p w14:paraId="6E5D33BA" w14:textId="3B344117" w:rsidR="00157B0A" w:rsidRPr="00157B0A" w:rsidRDefault="00157B0A" w:rsidP="00157B0A">
      <w:pPr>
        <w:pStyle w:val="Heading1"/>
        <w:rPr>
          <w:sz w:val="40"/>
          <w:szCs w:val="40"/>
        </w:rPr>
      </w:pPr>
      <w:bookmarkStart w:id="4" w:name="_Toc142709354"/>
      <w:r w:rsidRPr="00157B0A">
        <w:rPr>
          <w:sz w:val="40"/>
          <w:szCs w:val="40"/>
        </w:rPr>
        <w:lastRenderedPageBreak/>
        <w:t>SEMEVAL</w:t>
      </w:r>
      <w:bookmarkEnd w:id="4"/>
      <w:r w:rsidR="00347EBD" w:rsidRPr="00157B0A">
        <w:rPr>
          <w:sz w:val="40"/>
          <w:szCs w:val="40"/>
        </w:rPr>
        <w:t xml:space="preserve">       </w:t>
      </w:r>
    </w:p>
    <w:p w14:paraId="0A5F495F" w14:textId="77777777" w:rsidR="00157B0A" w:rsidRDefault="00157B0A" w:rsidP="0074614B">
      <w:pPr>
        <w:rPr>
          <w:sz w:val="32"/>
          <w:szCs w:val="32"/>
        </w:rPr>
      </w:pPr>
    </w:p>
    <w:p w14:paraId="4539E5B6" w14:textId="0896559E" w:rsidR="0074614B" w:rsidRDefault="0074614B" w:rsidP="0074614B">
      <w:pPr>
        <w:rPr>
          <w:sz w:val="32"/>
          <w:szCs w:val="32"/>
        </w:rPr>
      </w:pPr>
      <w:r w:rsidRPr="004F4323">
        <w:rPr>
          <w:sz w:val="32"/>
          <w:szCs w:val="32"/>
        </w:rPr>
        <w:t>RESULTS LSTM TERMS BASED</w:t>
      </w:r>
      <w:r>
        <w:rPr>
          <w:sz w:val="32"/>
          <w:szCs w:val="32"/>
        </w:rPr>
        <w:t xml:space="preserve"> semEval Restaurant</w:t>
      </w:r>
      <w:r w:rsidRPr="004F4323">
        <w:rPr>
          <w:sz w:val="32"/>
          <w:szCs w:val="32"/>
        </w:rPr>
        <w:t xml:space="preserve"> DATASET</w:t>
      </w:r>
    </w:p>
    <w:p w14:paraId="592E5FF1" w14:textId="77777777" w:rsidR="0074614B" w:rsidRDefault="0074614B" w:rsidP="0074614B">
      <w:pPr>
        <w:rPr>
          <w:sz w:val="32"/>
          <w:szCs w:val="32"/>
        </w:rPr>
      </w:pPr>
    </w:p>
    <w:p w14:paraId="63237ECF" w14:textId="77777777" w:rsidR="0074614B" w:rsidRDefault="0074614B" w:rsidP="0074614B">
      <w:pPr>
        <w:rPr>
          <w:sz w:val="32"/>
          <w:szCs w:val="32"/>
        </w:rPr>
      </w:pPr>
      <w:r w:rsidRPr="004F4323">
        <w:rPr>
          <w:sz w:val="32"/>
          <w:szCs w:val="32"/>
        </w:rPr>
        <w:t>## LSTM with Aspect Embedding:</w:t>
      </w:r>
    </w:p>
    <w:p w14:paraId="63C4B85E" w14:textId="77777777" w:rsidR="0074614B" w:rsidRDefault="0074614B" w:rsidP="0074614B">
      <w:pPr>
        <w:rPr>
          <w:sz w:val="32"/>
          <w:szCs w:val="32"/>
        </w:rPr>
      </w:pPr>
    </w:p>
    <w:p w14:paraId="7F0CFF23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0A4D87A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F11966A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0C42F09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14D2D89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8D89C44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tensorflow </w:t>
      </w:r>
      <w:r w:rsidRPr="0074614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ras</w:t>
      </w:r>
    </w:p>
    <w:p w14:paraId="18EF98B9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AC2B7A4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B0BDE86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164B39C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e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3F4B6E52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istory =  ae_lstm_model.fit(x = train_data, y = y_train, 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3A22B795" w14:textId="77777777" w:rsidR="0074614B" w:rsidRDefault="0074614B" w:rsidP="0074614B">
      <w:pPr>
        <w:rPr>
          <w:sz w:val="32"/>
          <w:szCs w:val="32"/>
        </w:rPr>
      </w:pPr>
    </w:p>
    <w:p w14:paraId="60E9B3D5" w14:textId="77777777" w:rsidR="0074614B" w:rsidRDefault="0074614B" w:rsidP="0074614B">
      <w:pPr>
        <w:rPr>
          <w:sz w:val="32"/>
          <w:szCs w:val="32"/>
        </w:rPr>
      </w:pPr>
    </w:p>
    <w:p w14:paraId="4369A480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Evaluate on test data</w:t>
      </w:r>
    </w:p>
    <w:p w14:paraId="46D89F56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21/21 [==============================] - 0s 8ms/step - loss: 1.5678 - accuracy: 0.6354</w:t>
      </w:r>
    </w:p>
    <w:p w14:paraId="7F65821A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test loss, test acc: [1.5677930116653442, 0.6353846192359924]</w:t>
      </w:r>
    </w:p>
    <w:p w14:paraId="743D13CE" w14:textId="77777777" w:rsidR="0074614B" w:rsidRPr="0074614B" w:rsidRDefault="0074614B" w:rsidP="0074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74614B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Accuracy of the model is -  63.53846192359924 %</w:t>
      </w:r>
    </w:p>
    <w:p w14:paraId="3771B9FD" w14:textId="77777777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74D97A86" w14:textId="5FED8E1C" w:rsidR="0074614B" w:rsidRPr="0074614B" w:rsidRDefault="008134C6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9E64282">
          <v:rect id="_x0000_i1026" style="width:0;height:1.5pt" o:hralign="center" o:hrstd="t" o:hr="t" fillcolor="#a0a0a0" stroked="f"/>
        </w:pict>
      </w:r>
    </w:p>
    <w:p w14:paraId="563E6469" w14:textId="77777777" w:rsidR="0074614B" w:rsidRDefault="0074614B" w:rsidP="0074614B">
      <w:pPr>
        <w:rPr>
          <w:sz w:val="32"/>
          <w:szCs w:val="32"/>
        </w:rPr>
      </w:pPr>
    </w:p>
    <w:p w14:paraId="329EE231" w14:textId="53105BE9" w:rsidR="0074614B" w:rsidRDefault="0074614B" w:rsidP="0074614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5A2D5CF" wp14:editId="1D05F34F">
            <wp:extent cx="5001778" cy="3977648"/>
            <wp:effectExtent l="0" t="0" r="889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186F" w14:textId="1712E8E7" w:rsidR="0074614B" w:rsidRDefault="0074614B" w:rsidP="0074614B">
      <w:pPr>
        <w:rPr>
          <w:sz w:val="32"/>
          <w:szCs w:val="32"/>
        </w:rPr>
      </w:pPr>
    </w:p>
    <w:p w14:paraId="105E3B0F" w14:textId="77777777" w:rsidR="0074614B" w:rsidRDefault="0074614B" w:rsidP="0074614B">
      <w:pPr>
        <w:rPr>
          <w:sz w:val="32"/>
          <w:szCs w:val="32"/>
        </w:rPr>
      </w:pPr>
    </w:p>
    <w:p w14:paraId="0A0C7509" w14:textId="77777777" w:rsidR="0074614B" w:rsidRDefault="0074614B" w:rsidP="0074614B">
      <w:pPr>
        <w:rPr>
          <w:sz w:val="32"/>
          <w:szCs w:val="32"/>
        </w:rPr>
      </w:pPr>
    </w:p>
    <w:p w14:paraId="1AF291CB" w14:textId="77777777" w:rsidR="0074614B" w:rsidRDefault="0074614B" w:rsidP="0074614B">
      <w:pPr>
        <w:rPr>
          <w:sz w:val="32"/>
          <w:szCs w:val="32"/>
        </w:rPr>
      </w:pPr>
    </w:p>
    <w:p w14:paraId="66CFE313" w14:textId="77777777" w:rsidR="0074614B" w:rsidRDefault="0074614B" w:rsidP="0074614B">
      <w:pPr>
        <w:rPr>
          <w:sz w:val="32"/>
          <w:szCs w:val="32"/>
        </w:rPr>
      </w:pPr>
    </w:p>
    <w:p w14:paraId="504730EF" w14:textId="4B7DB425" w:rsidR="0074614B" w:rsidRDefault="0074614B" w:rsidP="0074614B">
      <w:pPr>
        <w:rPr>
          <w:sz w:val="32"/>
          <w:szCs w:val="32"/>
        </w:rPr>
      </w:pPr>
    </w:p>
    <w:p w14:paraId="562D2347" w14:textId="77777777" w:rsidR="0074614B" w:rsidRDefault="0074614B" w:rsidP="0074614B">
      <w:pPr>
        <w:rPr>
          <w:sz w:val="32"/>
          <w:szCs w:val="32"/>
        </w:rPr>
      </w:pPr>
    </w:p>
    <w:p w14:paraId="1CAF4E8F" w14:textId="77777777" w:rsidR="0074614B" w:rsidRDefault="0074614B" w:rsidP="0074614B">
      <w:pPr>
        <w:rPr>
          <w:sz w:val="32"/>
          <w:szCs w:val="32"/>
        </w:rPr>
      </w:pPr>
    </w:p>
    <w:p w14:paraId="0C658FC8" w14:textId="77777777" w:rsidR="0074614B" w:rsidRDefault="0074614B" w:rsidP="0074614B">
      <w:pPr>
        <w:rPr>
          <w:sz w:val="32"/>
          <w:szCs w:val="32"/>
        </w:rPr>
      </w:pPr>
    </w:p>
    <w:p w14:paraId="2F49983D" w14:textId="77777777" w:rsidR="0074614B" w:rsidRDefault="0074614B" w:rsidP="0074614B">
      <w:pPr>
        <w:rPr>
          <w:sz w:val="32"/>
          <w:szCs w:val="32"/>
        </w:rPr>
      </w:pPr>
    </w:p>
    <w:p w14:paraId="356238EC" w14:textId="77777777" w:rsidR="0074614B" w:rsidRDefault="0074614B" w:rsidP="0074614B">
      <w:pPr>
        <w:rPr>
          <w:sz w:val="32"/>
          <w:szCs w:val="32"/>
        </w:rPr>
      </w:pPr>
    </w:p>
    <w:p w14:paraId="142E8AA2" w14:textId="77777777" w:rsidR="0074614B" w:rsidRDefault="0074614B" w:rsidP="0074614B">
      <w:pPr>
        <w:rPr>
          <w:sz w:val="32"/>
          <w:szCs w:val="32"/>
        </w:rPr>
      </w:pPr>
    </w:p>
    <w:p w14:paraId="790ED346" w14:textId="5B8A711B" w:rsidR="0074614B" w:rsidRDefault="0074614B" w:rsidP="0074614B">
      <w:pPr>
        <w:rPr>
          <w:sz w:val="32"/>
          <w:szCs w:val="32"/>
        </w:rPr>
      </w:pPr>
    </w:p>
    <w:p w14:paraId="48CC266E" w14:textId="77777777" w:rsidR="0074614B" w:rsidRDefault="0074614B" w:rsidP="0074614B">
      <w:pPr>
        <w:rPr>
          <w:sz w:val="32"/>
          <w:szCs w:val="32"/>
        </w:rPr>
      </w:pPr>
    </w:p>
    <w:p w14:paraId="5AEB297E" w14:textId="77777777" w:rsidR="0074614B" w:rsidRPr="007E34E2" w:rsidRDefault="0074614B" w:rsidP="00157B0A">
      <w:r w:rsidRPr="007E34E2">
        <w:t>Attention-based LSTM (AT-LSTM)</w:t>
      </w:r>
    </w:p>
    <w:p w14:paraId="1C39B882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D681A42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DC4374F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B8AA9BD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19EA1E9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DB63101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182A02C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B47834A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71847669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_lstm_model .fit(x = train_data, y = y_train, 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4A06FD63" w14:textId="77777777" w:rsidR="0074614B" w:rsidRDefault="0074614B" w:rsidP="0074614B">
      <w:pPr>
        <w:rPr>
          <w:sz w:val="32"/>
          <w:szCs w:val="32"/>
        </w:rPr>
      </w:pPr>
    </w:p>
    <w:p w14:paraId="0933A219" w14:textId="77777777" w:rsidR="0074614B" w:rsidRDefault="0074614B" w:rsidP="0074614B">
      <w:pPr>
        <w:rPr>
          <w:sz w:val="32"/>
          <w:szCs w:val="32"/>
        </w:rPr>
      </w:pPr>
    </w:p>
    <w:p w14:paraId="5F79D963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60959583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1/21 [==============================] - 0s 8ms/step - loss: 0.7044 - accuracy: 0.7431</w:t>
      </w:r>
    </w:p>
    <w:p w14:paraId="6595A7AB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0.7044448852539062, 0.7430769205093384]</w:t>
      </w:r>
    </w:p>
    <w:p w14:paraId="01E41C1E" w14:textId="394E263C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74.30769205093384 %</w:t>
      </w:r>
    </w:p>
    <w:p w14:paraId="271767AB" w14:textId="77777777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47F0CA83" w14:textId="77777777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7B95E7B1" w14:textId="386777DA" w:rsidR="0074614B" w:rsidRP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kern w:val="0"/>
          <w:sz w:val="21"/>
          <w:szCs w:val="21"/>
          <w14:ligatures w14:val="none"/>
        </w:rPr>
      </w:pPr>
      <w:r>
        <w:rPr>
          <w:rFonts w:ascii="var(--colab-chrome-font-family)" w:eastAsia="Times New Roman" w:hAnsi="var(--colab-chrome-font-family)" w:cs="Times New Roman"/>
          <w:noProof/>
          <w:kern w:val="0"/>
          <w:sz w:val="21"/>
          <w:szCs w:val="21"/>
        </w:rPr>
        <w:drawing>
          <wp:inline distT="0" distB="0" distL="0" distR="0" wp14:anchorId="746DC2CE" wp14:editId="07CE7B27">
            <wp:extent cx="5001778" cy="3977648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64EA" w14:textId="77777777" w:rsidR="0074614B" w:rsidRDefault="0074614B" w:rsidP="0074614B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61BA4956" w14:textId="77777777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429C4A66" w14:textId="77777777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00DF02F3" w14:textId="77777777" w:rsidR="0074614B" w:rsidRPr="007E34E2" w:rsidRDefault="0074614B" w:rsidP="00157B0A">
      <w:r w:rsidRPr="007E34E2">
        <w:t>Attention-based LSTM with Aspect Embedding (ATAE-LSTM</w:t>
      </w:r>
    </w:p>
    <w:p w14:paraId="0680DA3B" w14:textId="77777777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14577783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A909190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72D2B44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AE17D2F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78C57BA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E0E6ABD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A21AB5A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8B77B9B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20DAFF8" w14:textId="77777777" w:rsidR="0074614B" w:rsidRPr="0074614B" w:rsidRDefault="0074614B" w:rsidP="007461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5AC95023" w14:textId="77777777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26AD07E2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57142D83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1/21 [==============================] - 0s 5ms/step - loss: 1.1538 - accuracy: 0.7815</w:t>
      </w:r>
    </w:p>
    <w:p w14:paraId="3C22CE36" w14:textId="77777777" w:rsidR="0074614B" w:rsidRPr="0074614B" w:rsidRDefault="0074614B" w:rsidP="0074614B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1538214683532715, 0.7815384864807129]</w:t>
      </w:r>
    </w:p>
    <w:p w14:paraId="583A6A8F" w14:textId="1E4DBC5F" w:rsidR="0074614B" w:rsidRDefault="0074614B" w:rsidP="0074614B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78.15384864807129 %</w:t>
      </w:r>
    </w:p>
    <w:p w14:paraId="5416D254" w14:textId="2AD62AE1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7537B59A" wp14:editId="69546C33">
            <wp:extent cx="5001778" cy="3977648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54AE" w14:textId="09D57643" w:rsidR="00157B0A" w:rsidRPr="00157B0A" w:rsidRDefault="00157B0A" w:rsidP="00157B0A">
      <w:pPr>
        <w:pStyle w:val="Heading1"/>
        <w:rPr>
          <w:sz w:val="40"/>
          <w:szCs w:val="40"/>
        </w:rPr>
      </w:pPr>
      <w:bookmarkStart w:id="5" w:name="_Toc142709355"/>
      <w:r w:rsidRPr="00157B0A">
        <w:rPr>
          <w:sz w:val="40"/>
          <w:szCs w:val="40"/>
        </w:rPr>
        <w:lastRenderedPageBreak/>
        <w:t>DOTSA</w:t>
      </w:r>
      <w:bookmarkEnd w:id="5"/>
    </w:p>
    <w:p w14:paraId="6B319563" w14:textId="77777777" w:rsidR="00157B0A" w:rsidRDefault="00157B0A" w:rsidP="00347EBD">
      <w:pPr>
        <w:rPr>
          <w:sz w:val="32"/>
          <w:szCs w:val="32"/>
        </w:rPr>
      </w:pPr>
    </w:p>
    <w:p w14:paraId="46A54653" w14:textId="461693D1" w:rsidR="00347EBD" w:rsidRDefault="00347EBD" w:rsidP="00347EBD">
      <w:pPr>
        <w:rPr>
          <w:sz w:val="32"/>
          <w:szCs w:val="32"/>
        </w:rPr>
      </w:pPr>
      <w:r w:rsidRPr="004F4323">
        <w:rPr>
          <w:sz w:val="32"/>
          <w:szCs w:val="32"/>
        </w:rPr>
        <w:t>RESULTS LSTM TERMS BASED</w:t>
      </w:r>
      <w:r w:rsidR="00F7265F">
        <w:rPr>
          <w:sz w:val="32"/>
          <w:szCs w:val="32"/>
        </w:rPr>
        <w:t xml:space="preserve"> DOTSA</w:t>
      </w:r>
      <w:r>
        <w:rPr>
          <w:sz w:val="32"/>
          <w:szCs w:val="32"/>
        </w:rPr>
        <w:t xml:space="preserve"> </w:t>
      </w:r>
      <w:r w:rsidR="00F7265F">
        <w:rPr>
          <w:sz w:val="32"/>
          <w:szCs w:val="32"/>
        </w:rPr>
        <w:t>BOOKS</w:t>
      </w:r>
      <w:r w:rsidRPr="004F4323">
        <w:rPr>
          <w:sz w:val="32"/>
          <w:szCs w:val="32"/>
        </w:rPr>
        <w:t xml:space="preserve"> DATASET</w:t>
      </w:r>
    </w:p>
    <w:p w14:paraId="4D87C0FB" w14:textId="77777777" w:rsidR="00347EBD" w:rsidRDefault="00347EBD" w:rsidP="00347EBD">
      <w:pPr>
        <w:rPr>
          <w:sz w:val="32"/>
          <w:szCs w:val="32"/>
        </w:rPr>
      </w:pPr>
    </w:p>
    <w:p w14:paraId="6C034D6C" w14:textId="77777777" w:rsidR="00347EBD" w:rsidRDefault="00347EBD" w:rsidP="00347EBD">
      <w:pPr>
        <w:rPr>
          <w:sz w:val="32"/>
          <w:szCs w:val="32"/>
        </w:rPr>
      </w:pPr>
      <w:r w:rsidRPr="004F4323">
        <w:rPr>
          <w:sz w:val="32"/>
          <w:szCs w:val="32"/>
        </w:rPr>
        <w:t>## LSTM with Aspect Embedding:</w:t>
      </w:r>
    </w:p>
    <w:p w14:paraId="0A78A705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1AC2D47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551DB0D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04D6EE5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5A4139E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29178BB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tensorflow </w:t>
      </w:r>
      <w:r w:rsidRPr="00F726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ras</w:t>
      </w:r>
    </w:p>
    <w:p w14:paraId="11D159CE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76EEC55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56D5111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DCBF15D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e_lstm_model.</w:t>
      </w:r>
      <w:r w:rsidRPr="00F726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03F73DC1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istory =  ae_lstm_model.fit(x = train_data, y = y_train, validation_data = (val_data, y_val), batch_siz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72712ED3" w14:textId="77777777" w:rsidR="00347EBD" w:rsidRDefault="00347EBD" w:rsidP="00347EBD">
      <w:pPr>
        <w:rPr>
          <w:sz w:val="32"/>
          <w:szCs w:val="32"/>
        </w:rPr>
      </w:pPr>
    </w:p>
    <w:p w14:paraId="7B1E421F" w14:textId="77777777" w:rsidR="00347EBD" w:rsidRDefault="00347EBD" w:rsidP="00347EBD">
      <w:pPr>
        <w:rPr>
          <w:sz w:val="32"/>
          <w:szCs w:val="32"/>
        </w:rPr>
      </w:pPr>
    </w:p>
    <w:p w14:paraId="4FBE135F" w14:textId="77777777" w:rsidR="00F7265F" w:rsidRPr="00F7265F" w:rsidRDefault="00F7265F" w:rsidP="00F7265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7265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49F9F329" w14:textId="77777777" w:rsidR="00F7265F" w:rsidRPr="00F7265F" w:rsidRDefault="00F7265F" w:rsidP="00F7265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7265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2/12 [==============================] - 1s 85ms/step - loss: 0.9165 - accuracy: 0.6576</w:t>
      </w:r>
    </w:p>
    <w:p w14:paraId="14F248F5" w14:textId="77777777" w:rsidR="00F7265F" w:rsidRPr="00F7265F" w:rsidRDefault="00F7265F" w:rsidP="00F7265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7265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0.9164766073226929, 0.657608687877655]</w:t>
      </w:r>
    </w:p>
    <w:p w14:paraId="4648DCA8" w14:textId="2DE5A969" w:rsidR="00347EBD" w:rsidRDefault="00F7265F" w:rsidP="00F7265F">
      <w:pPr>
        <w:rPr>
          <w:sz w:val="32"/>
          <w:szCs w:val="32"/>
        </w:rPr>
      </w:pPr>
      <w:r w:rsidRPr="00F7265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65.7608687877655 %</w:t>
      </w:r>
    </w:p>
    <w:p w14:paraId="7445EDC6" w14:textId="06B20E0E" w:rsidR="00347EBD" w:rsidRDefault="00F7265F" w:rsidP="00347EB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7D1D106" wp14:editId="1F35D8F8">
            <wp:extent cx="5084074" cy="3977648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AF7A" w14:textId="77777777" w:rsidR="00347EBD" w:rsidRDefault="00347EBD" w:rsidP="00347EBD">
      <w:pPr>
        <w:rPr>
          <w:sz w:val="32"/>
          <w:szCs w:val="32"/>
        </w:rPr>
      </w:pPr>
    </w:p>
    <w:p w14:paraId="09BBC08D" w14:textId="77777777" w:rsidR="00347EBD" w:rsidRDefault="00347EBD" w:rsidP="00347EBD">
      <w:pPr>
        <w:rPr>
          <w:sz w:val="32"/>
          <w:szCs w:val="32"/>
        </w:rPr>
      </w:pPr>
    </w:p>
    <w:p w14:paraId="02D6A3EA" w14:textId="77777777" w:rsidR="00347EBD" w:rsidRDefault="00347EBD" w:rsidP="00347EBD">
      <w:pPr>
        <w:rPr>
          <w:sz w:val="32"/>
          <w:szCs w:val="32"/>
        </w:rPr>
      </w:pPr>
    </w:p>
    <w:p w14:paraId="7F5AEE71" w14:textId="77777777" w:rsidR="00347EBD" w:rsidRDefault="00347EBD" w:rsidP="00347EBD">
      <w:pPr>
        <w:rPr>
          <w:sz w:val="32"/>
          <w:szCs w:val="32"/>
        </w:rPr>
      </w:pPr>
    </w:p>
    <w:p w14:paraId="5E7A6C39" w14:textId="77777777" w:rsidR="00347EBD" w:rsidRDefault="00347EBD" w:rsidP="00347EBD">
      <w:pPr>
        <w:rPr>
          <w:sz w:val="32"/>
          <w:szCs w:val="32"/>
        </w:rPr>
      </w:pPr>
    </w:p>
    <w:p w14:paraId="1996AB57" w14:textId="77777777" w:rsidR="00347EBD" w:rsidRDefault="00347EBD" w:rsidP="00347EBD">
      <w:pPr>
        <w:rPr>
          <w:sz w:val="32"/>
          <w:szCs w:val="32"/>
        </w:rPr>
      </w:pPr>
    </w:p>
    <w:p w14:paraId="4437D9E9" w14:textId="77777777" w:rsidR="00347EBD" w:rsidRDefault="00347EBD" w:rsidP="00347EBD">
      <w:pPr>
        <w:rPr>
          <w:sz w:val="32"/>
          <w:szCs w:val="32"/>
        </w:rPr>
      </w:pPr>
    </w:p>
    <w:p w14:paraId="2DAF870D" w14:textId="77777777" w:rsidR="00347EBD" w:rsidRDefault="00347EBD" w:rsidP="00347EBD">
      <w:pPr>
        <w:rPr>
          <w:sz w:val="32"/>
          <w:szCs w:val="32"/>
        </w:rPr>
      </w:pPr>
    </w:p>
    <w:p w14:paraId="41DCDB88" w14:textId="77777777" w:rsidR="00347EBD" w:rsidRDefault="00347EBD" w:rsidP="00347EBD">
      <w:pPr>
        <w:rPr>
          <w:sz w:val="32"/>
          <w:szCs w:val="32"/>
        </w:rPr>
      </w:pPr>
    </w:p>
    <w:p w14:paraId="50DEDA21" w14:textId="77777777" w:rsidR="00347EBD" w:rsidRDefault="00347EBD" w:rsidP="00347EBD">
      <w:pPr>
        <w:rPr>
          <w:sz w:val="32"/>
          <w:szCs w:val="32"/>
        </w:rPr>
      </w:pPr>
    </w:p>
    <w:p w14:paraId="10630925" w14:textId="77777777" w:rsidR="00347EBD" w:rsidRDefault="00347EBD" w:rsidP="00347EBD">
      <w:pPr>
        <w:rPr>
          <w:sz w:val="32"/>
          <w:szCs w:val="32"/>
        </w:rPr>
      </w:pPr>
    </w:p>
    <w:p w14:paraId="42628C29" w14:textId="77777777" w:rsidR="00347EBD" w:rsidRDefault="00347EBD" w:rsidP="00347EBD">
      <w:pPr>
        <w:rPr>
          <w:sz w:val="32"/>
          <w:szCs w:val="32"/>
        </w:rPr>
      </w:pPr>
    </w:p>
    <w:p w14:paraId="59A7D1D1" w14:textId="77777777" w:rsidR="00347EBD" w:rsidRDefault="00347EBD" w:rsidP="00347EBD">
      <w:pPr>
        <w:rPr>
          <w:sz w:val="32"/>
          <w:szCs w:val="32"/>
        </w:rPr>
      </w:pPr>
    </w:p>
    <w:p w14:paraId="16291F5D" w14:textId="77777777" w:rsidR="00347EBD" w:rsidRDefault="00347EBD" w:rsidP="00347EBD">
      <w:pPr>
        <w:rPr>
          <w:sz w:val="32"/>
          <w:szCs w:val="32"/>
        </w:rPr>
      </w:pPr>
    </w:p>
    <w:p w14:paraId="42A4DD7F" w14:textId="77777777" w:rsidR="00347EBD" w:rsidRPr="007E34E2" w:rsidRDefault="00347EBD" w:rsidP="00157B0A">
      <w:r w:rsidRPr="007E34E2">
        <w:t>Attention-based LSTM (AT-LSTM)</w:t>
      </w:r>
    </w:p>
    <w:p w14:paraId="56E0D8A2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AE3B4F1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CA13F37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1030DA1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D2E9B80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0105850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E18D498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9A0BBC3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F726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64FFB16" w14:textId="77777777" w:rsidR="00F7265F" w:rsidRPr="00F7265F" w:rsidRDefault="00F7265F" w:rsidP="00F726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596E117D" w14:textId="77777777" w:rsidR="00347EBD" w:rsidRDefault="00347EBD" w:rsidP="00347EBD">
      <w:pPr>
        <w:rPr>
          <w:sz w:val="32"/>
          <w:szCs w:val="32"/>
        </w:rPr>
      </w:pPr>
    </w:p>
    <w:p w14:paraId="5EC84AE6" w14:textId="77777777" w:rsidR="00F7265F" w:rsidRPr="00F7265F" w:rsidRDefault="00F7265F" w:rsidP="00F7265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7265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44EE3112" w14:textId="77777777" w:rsidR="00F7265F" w:rsidRPr="00F7265F" w:rsidRDefault="00F7265F" w:rsidP="00F7265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7265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2/12 [==============================] - 0s 25ms/step - loss: 1.5554 - accuracy: 0.6821</w:t>
      </w:r>
    </w:p>
    <w:p w14:paraId="00DD5F60" w14:textId="77777777" w:rsidR="00F7265F" w:rsidRPr="00F7265F" w:rsidRDefault="00F7265F" w:rsidP="00F7265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7265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5554001331329346, 0.6820651888847351]</w:t>
      </w:r>
    </w:p>
    <w:p w14:paraId="7559EEDE" w14:textId="47A0A590" w:rsidR="00347EBD" w:rsidRDefault="00F7265F" w:rsidP="00F7265F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68.20651888847351 %</w:t>
      </w:r>
    </w:p>
    <w:p w14:paraId="162DAECA" w14:textId="56AFCA05" w:rsidR="00347EBD" w:rsidRPr="0074614B" w:rsidRDefault="00347EBD" w:rsidP="00347EBD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kern w:val="0"/>
          <w:sz w:val="21"/>
          <w:szCs w:val="21"/>
          <w14:ligatures w14:val="none"/>
        </w:rPr>
      </w:pPr>
    </w:p>
    <w:p w14:paraId="719743D6" w14:textId="77777777" w:rsidR="00347EBD" w:rsidRDefault="00347EBD" w:rsidP="00347EBD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53125B62" w14:textId="6C9B67B2" w:rsidR="00347EBD" w:rsidRDefault="00F7265F" w:rsidP="00347EBD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20E60177" wp14:editId="7729764E">
            <wp:extent cx="5084074" cy="3977648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526" w14:textId="77777777" w:rsidR="00347EBD" w:rsidRDefault="00347EBD" w:rsidP="00347EBD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358E7E6A" w14:textId="77777777" w:rsidR="00347EBD" w:rsidRPr="007E34E2" w:rsidRDefault="00347EBD" w:rsidP="00157B0A">
      <w:r w:rsidRPr="007E34E2">
        <w:t>Attention-based LSTM with Aspect Embedding (ATAE-LSTM</w:t>
      </w:r>
    </w:p>
    <w:p w14:paraId="36947769" w14:textId="77777777" w:rsidR="00347EBD" w:rsidRDefault="00347EBD" w:rsidP="00347EBD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78B5CBE3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15BAE03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52F8E51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C73A28C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B2FCEFE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424C31C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15DE508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A285845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8CF2C5A" w14:textId="77777777" w:rsidR="00347EBD" w:rsidRPr="0074614B" w:rsidRDefault="00347EBD" w:rsidP="00347E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7EE55800" w14:textId="77777777" w:rsidR="00347EBD" w:rsidRDefault="00347EBD" w:rsidP="00347EBD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3F6DFA00" w14:textId="77777777" w:rsidR="00347EBD" w:rsidRPr="0074614B" w:rsidRDefault="00347EBD" w:rsidP="00347EB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791CB188" w14:textId="77777777" w:rsidR="00347EBD" w:rsidRPr="0074614B" w:rsidRDefault="00347EBD" w:rsidP="00347EB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1/21 [==============================] - 0s 5ms/step - loss: 1.1538 - accuracy: 0.7815</w:t>
      </w:r>
    </w:p>
    <w:p w14:paraId="5CD39EF2" w14:textId="77777777" w:rsidR="00347EBD" w:rsidRPr="0074614B" w:rsidRDefault="00347EBD" w:rsidP="00347EB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1538214683532715, 0.7815384864807129]</w:t>
      </w:r>
    </w:p>
    <w:p w14:paraId="3D85A386" w14:textId="77777777" w:rsidR="00347EBD" w:rsidRDefault="00347EBD" w:rsidP="00347EBD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74614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78.15384864807129 %</w:t>
      </w:r>
    </w:p>
    <w:p w14:paraId="4ADF1DF3" w14:textId="62C94EBE" w:rsidR="00347EBD" w:rsidRDefault="00F7265F" w:rsidP="00347EBD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5FDEAC9B" wp14:editId="5881DA21">
            <wp:extent cx="5084074" cy="3977648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DE0C" w14:textId="77777777" w:rsidR="00347EBD" w:rsidRDefault="00347EBD" w:rsidP="00347EBD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4EF0C2E9" w14:textId="057240F6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1C9E79F4" w14:textId="2C4D4D3E" w:rsidR="00EF707F" w:rsidRDefault="00EF707F" w:rsidP="00EF707F">
      <w:pPr>
        <w:rPr>
          <w:sz w:val="32"/>
          <w:szCs w:val="32"/>
        </w:rPr>
      </w:pPr>
      <w:r w:rsidRPr="004F4323">
        <w:rPr>
          <w:sz w:val="32"/>
          <w:szCs w:val="32"/>
        </w:rPr>
        <w:t>RESULTS LSTM TERMS BASED</w:t>
      </w:r>
      <w:r>
        <w:rPr>
          <w:sz w:val="32"/>
          <w:szCs w:val="32"/>
        </w:rPr>
        <w:t xml:space="preserve"> DOTSA CLOTHING</w:t>
      </w:r>
      <w:r w:rsidRPr="004F4323">
        <w:rPr>
          <w:sz w:val="32"/>
          <w:szCs w:val="32"/>
        </w:rPr>
        <w:t xml:space="preserve"> DATASET</w:t>
      </w:r>
    </w:p>
    <w:p w14:paraId="06B94422" w14:textId="77777777" w:rsidR="00EF707F" w:rsidRDefault="00EF707F" w:rsidP="00EF707F">
      <w:pPr>
        <w:rPr>
          <w:sz w:val="32"/>
          <w:szCs w:val="32"/>
        </w:rPr>
      </w:pPr>
    </w:p>
    <w:p w14:paraId="0C779290" w14:textId="77777777" w:rsidR="00EF707F" w:rsidRDefault="00EF707F" w:rsidP="00EF707F">
      <w:pPr>
        <w:rPr>
          <w:sz w:val="32"/>
          <w:szCs w:val="32"/>
        </w:rPr>
      </w:pPr>
      <w:r w:rsidRPr="004F4323">
        <w:rPr>
          <w:sz w:val="32"/>
          <w:szCs w:val="32"/>
        </w:rPr>
        <w:lastRenderedPageBreak/>
        <w:t>## LSTM with Aspect Embedding:</w:t>
      </w:r>
    </w:p>
    <w:p w14:paraId="623E595B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0CF6D6FF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4A2AD6E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FE44907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3D252F5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6C54A70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tensorflow </w:t>
      </w:r>
      <w:r w:rsidRPr="00F726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ras</w:t>
      </w:r>
    </w:p>
    <w:p w14:paraId="59C55E76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3C5C26B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4C02569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A68233B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e_lstm_model.</w:t>
      </w:r>
      <w:r w:rsidRPr="00F726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381C7277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istory =  ae_lstm_model.fit(x = train_data, y = y_train, validation_data = (val_data, y_val), batch_siz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36600584" w14:textId="77777777" w:rsidR="00EF707F" w:rsidRDefault="00EF707F" w:rsidP="00EF707F">
      <w:pPr>
        <w:rPr>
          <w:sz w:val="32"/>
          <w:szCs w:val="32"/>
        </w:rPr>
      </w:pPr>
    </w:p>
    <w:p w14:paraId="31DA1DEC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17BAC692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7/7 [==============================] - 0s 39ms/step - loss: 1.1551 - accuracy: 0.5918</w:t>
      </w:r>
    </w:p>
    <w:p w14:paraId="73608EBA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1551134586334229, 0.5918367505073547]</w:t>
      </w:r>
    </w:p>
    <w:p w14:paraId="613F2A2C" w14:textId="56000F3C" w:rsidR="00EF707F" w:rsidRDefault="004A5DC9" w:rsidP="00EF707F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59.183675050735474 %</w:t>
      </w:r>
      <w:r>
        <w:rPr>
          <w:noProof/>
          <w:sz w:val="32"/>
          <w:szCs w:val="32"/>
        </w:rPr>
        <w:drawing>
          <wp:inline distT="0" distB="0" distL="0" distR="0" wp14:anchorId="3FD18380" wp14:editId="1282FB9C">
            <wp:extent cx="5084074" cy="3977648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4311" w14:textId="77777777" w:rsidR="004A5DC9" w:rsidRDefault="004A5DC9" w:rsidP="00EF707F">
      <w:pPr>
        <w:rPr>
          <w:sz w:val="32"/>
          <w:szCs w:val="32"/>
        </w:rPr>
      </w:pPr>
    </w:p>
    <w:p w14:paraId="4F41D22B" w14:textId="77777777" w:rsidR="00EF707F" w:rsidRPr="007E34E2" w:rsidRDefault="00EF707F" w:rsidP="00157B0A">
      <w:r w:rsidRPr="007E34E2">
        <w:t>Attention-based LSTM (AT-LSTM)</w:t>
      </w:r>
    </w:p>
    <w:p w14:paraId="2B28A2F3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1000A42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099678D8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CA6BB66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3703C74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3CC067C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5217C72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0AFDA23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F726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5503773" w14:textId="77777777" w:rsidR="00EF707F" w:rsidRPr="00F7265F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616BFC3C" w14:textId="77777777" w:rsidR="00EF707F" w:rsidRDefault="00EF707F" w:rsidP="00EF707F">
      <w:pPr>
        <w:rPr>
          <w:sz w:val="32"/>
          <w:szCs w:val="32"/>
        </w:rPr>
      </w:pPr>
    </w:p>
    <w:p w14:paraId="1546CCD6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582CEAF5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7/7 [==============================] - 0s 30ms/step - loss: 0.9851 - accuracy: 0.6173</w:t>
      </w:r>
    </w:p>
    <w:p w14:paraId="4E3EA234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0.9851132035255432, 0.6173469424247742]</w:t>
      </w:r>
    </w:p>
    <w:p w14:paraId="675848B9" w14:textId="53E17FA1" w:rsidR="00EF707F" w:rsidRPr="0074614B" w:rsidRDefault="004A5DC9" w:rsidP="004A5DC9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kern w:val="0"/>
          <w:sz w:val="21"/>
          <w:szCs w:val="21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61.73469424247742 %</w:t>
      </w:r>
    </w:p>
    <w:p w14:paraId="40EADDAA" w14:textId="77777777" w:rsidR="00EF707F" w:rsidRDefault="00EF707F" w:rsidP="00EF707F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</w:p>
    <w:p w14:paraId="0D469149" w14:textId="044B8FB1" w:rsidR="00EF707F" w:rsidRDefault="004A5DC9" w:rsidP="00EF707F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61D41ACB" wp14:editId="26C762D3">
            <wp:extent cx="5084074" cy="3977648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5EC8" w14:textId="77777777" w:rsidR="00EF707F" w:rsidRDefault="00EF707F" w:rsidP="00EF707F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2B810084" w14:textId="77777777" w:rsidR="00EF707F" w:rsidRPr="007E34E2" w:rsidRDefault="00EF707F" w:rsidP="00157B0A">
      <w:r w:rsidRPr="007E34E2">
        <w:t>Attention-based LSTM with Aspect Embedding (ATAE-LSTM</w:t>
      </w:r>
    </w:p>
    <w:p w14:paraId="0EFD83F9" w14:textId="77777777" w:rsidR="00EF707F" w:rsidRDefault="00EF707F" w:rsidP="00EF707F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2EBCADE4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767D3C8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05344BDE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24F3D91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4F9CD2C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E410799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FCD40BE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039696D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58E6179" w14:textId="77777777" w:rsidR="00EF707F" w:rsidRPr="0074614B" w:rsidRDefault="00EF707F" w:rsidP="00EF70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023E47DC" w14:textId="4A27059A" w:rsidR="00EF707F" w:rsidRDefault="00EF707F" w:rsidP="00EF707F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455CC0E2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12607120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7/7 [==============================] - 0s 21ms/step - loss: 2.0351 - accuracy: 0.6735</w:t>
      </w:r>
    </w:p>
    <w:p w14:paraId="18E095FE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2.0351204872131348, 0.6734693646430969]</w:t>
      </w:r>
    </w:p>
    <w:p w14:paraId="560ED3B0" w14:textId="7AE7020B" w:rsidR="004A5DC9" w:rsidRDefault="004A5DC9" w:rsidP="004A5DC9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67.34693646430969 %</w:t>
      </w:r>
    </w:p>
    <w:p w14:paraId="200FDE92" w14:textId="33371281" w:rsidR="00EF707F" w:rsidRDefault="004A5DC9" w:rsidP="00EF707F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62CDAA9D" wp14:editId="3CCF90FF">
            <wp:extent cx="5084074" cy="3977648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4156" w14:textId="77777777" w:rsidR="00EF707F" w:rsidRDefault="00EF707F" w:rsidP="00EF707F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6F43AAB6" w14:textId="7CB3013B" w:rsidR="0074614B" w:rsidRDefault="0074614B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768567BD" w14:textId="3184E41E" w:rsidR="004A5DC9" w:rsidRDefault="004A5DC9" w:rsidP="004A5DC9">
      <w:pPr>
        <w:rPr>
          <w:sz w:val="32"/>
          <w:szCs w:val="32"/>
        </w:rPr>
      </w:pPr>
      <w:r w:rsidRPr="004F4323">
        <w:rPr>
          <w:sz w:val="32"/>
          <w:szCs w:val="32"/>
        </w:rPr>
        <w:t>RESULTS LSTM TERMS BASED</w:t>
      </w:r>
      <w:r>
        <w:rPr>
          <w:sz w:val="32"/>
          <w:szCs w:val="32"/>
        </w:rPr>
        <w:t xml:space="preserve"> DOTSA HOTELS</w:t>
      </w:r>
      <w:r w:rsidRPr="004F4323">
        <w:rPr>
          <w:sz w:val="32"/>
          <w:szCs w:val="32"/>
        </w:rPr>
        <w:t xml:space="preserve"> DATASET</w:t>
      </w:r>
    </w:p>
    <w:p w14:paraId="76E9B1CC" w14:textId="77777777" w:rsidR="004A5DC9" w:rsidRDefault="004A5DC9" w:rsidP="004A5DC9">
      <w:pPr>
        <w:rPr>
          <w:sz w:val="32"/>
          <w:szCs w:val="32"/>
        </w:rPr>
      </w:pPr>
    </w:p>
    <w:p w14:paraId="7E56CDED" w14:textId="77777777" w:rsidR="004A5DC9" w:rsidRDefault="004A5DC9" w:rsidP="004A5DC9">
      <w:pPr>
        <w:rPr>
          <w:sz w:val="32"/>
          <w:szCs w:val="32"/>
        </w:rPr>
      </w:pPr>
      <w:r w:rsidRPr="004F4323">
        <w:rPr>
          <w:sz w:val="32"/>
          <w:szCs w:val="32"/>
        </w:rPr>
        <w:t>## LSTM with Aspect Embedding:</w:t>
      </w:r>
    </w:p>
    <w:p w14:paraId="6326EFD0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>learning_rate_reduction = ReduceLROnPlateau(monito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7CADBFF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C66B2E1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AE95B7F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567F76C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08BAD5F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tensorflow </w:t>
      </w:r>
      <w:r w:rsidRPr="00F726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ras</w:t>
      </w:r>
    </w:p>
    <w:p w14:paraId="2986E5C3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72931EC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26CFA88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9D41E67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e_lstm_model.</w:t>
      </w:r>
      <w:r w:rsidRPr="00F726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099F3DF2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istory =  ae_lstm_model.fit(x = train_data, y = y_train, validation_data = (val_data, y_val), batch_siz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3D182F4D" w14:textId="77777777" w:rsidR="004A5DC9" w:rsidRDefault="004A5DC9" w:rsidP="004A5DC9">
      <w:pPr>
        <w:rPr>
          <w:sz w:val="32"/>
          <w:szCs w:val="32"/>
        </w:rPr>
      </w:pPr>
    </w:p>
    <w:p w14:paraId="53B0F1EF" w14:textId="77777777" w:rsidR="004A5DC9" w:rsidRPr="004A5DC9" w:rsidRDefault="004A5DC9" w:rsidP="004A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A5DC9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Evaluate on test data</w:t>
      </w:r>
    </w:p>
    <w:p w14:paraId="463E49B9" w14:textId="77777777" w:rsidR="004A5DC9" w:rsidRPr="004A5DC9" w:rsidRDefault="004A5DC9" w:rsidP="004A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A5DC9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18/18 [==============================] - 1s 36ms/step - loss: 0.5805 - accuracy: 0.8579</w:t>
      </w:r>
    </w:p>
    <w:p w14:paraId="5E9F0743" w14:textId="77777777" w:rsidR="004A5DC9" w:rsidRPr="004A5DC9" w:rsidRDefault="004A5DC9" w:rsidP="004A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A5DC9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test loss, test acc: [0.5804994106292725, 0.8579235076904297]</w:t>
      </w:r>
    </w:p>
    <w:p w14:paraId="15E67301" w14:textId="77777777" w:rsidR="004A5DC9" w:rsidRPr="004A5DC9" w:rsidRDefault="004A5DC9" w:rsidP="004A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A5DC9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Accuracy of the model is -  85.79235076904297 %</w:t>
      </w:r>
    </w:p>
    <w:p w14:paraId="44D6A2CA" w14:textId="77777777" w:rsidR="004A5DC9" w:rsidRPr="004A5DC9" w:rsidRDefault="004A5DC9" w:rsidP="004A5DC9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  <w:r w:rsidRPr="004A5DC9"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  <w:t>CodeText</w:t>
      </w:r>
    </w:p>
    <w:p w14:paraId="7B9666D7" w14:textId="56FB7D25" w:rsidR="004A5DC9" w:rsidRDefault="004A5DC9" w:rsidP="004A5DC9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noProof/>
          <w:color w:val="212121"/>
          <w:kern w:val="0"/>
          <w:sz w:val="21"/>
          <w:szCs w:val="21"/>
          <w:shd w:val="clear" w:color="auto" w:fill="FFFFFF"/>
        </w:rPr>
        <w:drawing>
          <wp:inline distT="0" distB="0" distL="0" distR="0" wp14:anchorId="08FCDEB2" wp14:editId="3BE61F6A">
            <wp:extent cx="5084074" cy="3977648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43D6" w14:textId="77777777" w:rsidR="004A5DC9" w:rsidRDefault="004A5DC9" w:rsidP="004A5DC9">
      <w:pPr>
        <w:rPr>
          <w:sz w:val="32"/>
          <w:szCs w:val="32"/>
        </w:rPr>
      </w:pPr>
    </w:p>
    <w:p w14:paraId="5CDB3ACA" w14:textId="77777777" w:rsidR="004A5DC9" w:rsidRPr="007E34E2" w:rsidRDefault="004A5DC9" w:rsidP="00157B0A">
      <w:r w:rsidRPr="007E34E2">
        <w:t>Attention-based LSTM (AT-LSTM)</w:t>
      </w:r>
    </w:p>
    <w:p w14:paraId="616B2D40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7B3D03B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8485B6B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                                patience = 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0AE81EF8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05F8D6C1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653689B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8E0C884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279515D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F726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333155C" w14:textId="77777777" w:rsidR="004A5DC9" w:rsidRPr="00F7265F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79C72337" w14:textId="77777777" w:rsidR="004A5DC9" w:rsidRDefault="004A5DC9" w:rsidP="004A5DC9">
      <w:pPr>
        <w:rPr>
          <w:sz w:val="32"/>
          <w:szCs w:val="32"/>
        </w:rPr>
      </w:pPr>
    </w:p>
    <w:p w14:paraId="09E87E58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3743BEF3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8/18 [==============================] - 1s 37ms/step - loss: 0.4050 - accuracy: 0.8925</w:t>
      </w:r>
    </w:p>
    <w:p w14:paraId="3D0146F8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0.4050041139125824, 0.8925318717956543]</w:t>
      </w:r>
    </w:p>
    <w:p w14:paraId="24A4697F" w14:textId="750C7800" w:rsidR="004A5DC9" w:rsidRDefault="004A5DC9" w:rsidP="004A5DC9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89.25318717956543 %</w:t>
      </w:r>
    </w:p>
    <w:p w14:paraId="526FF60B" w14:textId="7F936DA2" w:rsidR="004A5DC9" w:rsidRDefault="004A5DC9" w:rsidP="004A5DC9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55E1EA8B" wp14:editId="0A2DD228">
            <wp:extent cx="5084074" cy="3977648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D3B9" w14:textId="77777777" w:rsidR="004A5DC9" w:rsidRDefault="004A5DC9" w:rsidP="004A5DC9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014D1DE1" w14:textId="77777777" w:rsidR="004A5DC9" w:rsidRPr="007E34E2" w:rsidRDefault="004A5DC9" w:rsidP="00157B0A">
      <w:r w:rsidRPr="007E34E2">
        <w:t>Attention-based LSTM with Aspect Embedding (ATAE-LSTM</w:t>
      </w:r>
    </w:p>
    <w:p w14:paraId="067FE0A9" w14:textId="77777777" w:rsidR="004A5DC9" w:rsidRDefault="004A5DC9" w:rsidP="004A5DC9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72DA7568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1D6FD17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FB841EE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0AC63ADB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71CC8C8B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F38980C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92DDF66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FE01A20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357482B" w14:textId="77777777" w:rsidR="004A5DC9" w:rsidRPr="0074614B" w:rsidRDefault="004A5DC9" w:rsidP="004A5D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56786DEA" w14:textId="77777777" w:rsidR="004A5DC9" w:rsidRDefault="004A5DC9" w:rsidP="004A5DC9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77C91AC8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791559FF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8/18 [==============================] - 0s 18ms/step - loss: 1.1519 - accuracy: 0.8944</w:t>
      </w:r>
    </w:p>
    <w:p w14:paraId="432A88D8" w14:textId="77777777" w:rsidR="004A5DC9" w:rsidRPr="004A5DC9" w:rsidRDefault="004A5DC9" w:rsidP="004A5DC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151892066001892, 0.8943533897399902]</w:t>
      </w:r>
    </w:p>
    <w:p w14:paraId="624E2A2B" w14:textId="23D0D095" w:rsidR="004A5DC9" w:rsidRDefault="004A5DC9" w:rsidP="004A5DC9">
      <w:pP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</w:pPr>
      <w:r w:rsidRPr="004A5DC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89.43533897399902 %</w:t>
      </w:r>
    </w:p>
    <w:p w14:paraId="1CDEA3AC" w14:textId="54749CF8" w:rsidR="004A5DC9" w:rsidRDefault="004A5DC9" w:rsidP="004A5DC9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18B6BA47" wp14:editId="08519F41">
            <wp:extent cx="5084074" cy="3977648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34C9" w14:textId="78644CDF" w:rsidR="004A5DC9" w:rsidRDefault="004A5DC9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3AE5FB9A" w14:textId="23F20EB3" w:rsidR="00837CC2" w:rsidRDefault="00837CC2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182AB502" w14:textId="396EC83F" w:rsidR="00837CC2" w:rsidRDefault="00837CC2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5A14846C" w14:textId="691F554B" w:rsidR="00837CC2" w:rsidRDefault="00837CC2" w:rsidP="00837CC2">
      <w:pPr>
        <w:rPr>
          <w:sz w:val="32"/>
          <w:szCs w:val="32"/>
        </w:rPr>
      </w:pPr>
      <w:r w:rsidRPr="004F4323">
        <w:rPr>
          <w:sz w:val="32"/>
          <w:szCs w:val="32"/>
        </w:rPr>
        <w:t>RESULTS LSTM TERMS BASED</w:t>
      </w:r>
      <w:r>
        <w:rPr>
          <w:sz w:val="32"/>
          <w:szCs w:val="32"/>
        </w:rPr>
        <w:t xml:space="preserve"> DOTSA Restaurant</w:t>
      </w:r>
      <w:r w:rsidRPr="004F4323">
        <w:rPr>
          <w:sz w:val="32"/>
          <w:szCs w:val="32"/>
        </w:rPr>
        <w:t xml:space="preserve"> DATASET</w:t>
      </w:r>
    </w:p>
    <w:p w14:paraId="602914AD" w14:textId="77777777" w:rsidR="00837CC2" w:rsidRDefault="00837CC2" w:rsidP="00837CC2">
      <w:pPr>
        <w:rPr>
          <w:sz w:val="32"/>
          <w:szCs w:val="32"/>
        </w:rPr>
      </w:pPr>
    </w:p>
    <w:p w14:paraId="230B0AD7" w14:textId="77777777" w:rsidR="00837CC2" w:rsidRDefault="00837CC2" w:rsidP="00837CC2">
      <w:pPr>
        <w:rPr>
          <w:sz w:val="32"/>
          <w:szCs w:val="32"/>
        </w:rPr>
      </w:pPr>
      <w:r w:rsidRPr="004F4323">
        <w:rPr>
          <w:sz w:val="32"/>
          <w:szCs w:val="32"/>
        </w:rPr>
        <w:t>## LSTM with Aspect Embedding:</w:t>
      </w:r>
    </w:p>
    <w:p w14:paraId="79AB9359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640B4D8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B669185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>                                                    verbos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8E966FE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D2109A5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77BE3F2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rom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tensorflow </w:t>
      </w:r>
      <w:r w:rsidRPr="00F7265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ras</w:t>
      </w:r>
    </w:p>
    <w:p w14:paraId="46E48F0F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9510B9D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pt = keras.optimizers.Adam(learning_rat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53765B8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9461BF5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e_lstm_model.</w:t>
      </w:r>
      <w:r w:rsidRPr="00F726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opt)</w:t>
      </w:r>
    </w:p>
    <w:p w14:paraId="11AB7739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istory =  ae_lstm_model.fit(x = train_data, y = y_train, validation_data = (val_data, y_val), batch_siz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7A098ADD" w14:textId="7218087E" w:rsidR="00837CC2" w:rsidRDefault="00837CC2" w:rsidP="00837CC2">
      <w:pPr>
        <w:rPr>
          <w:sz w:val="32"/>
          <w:szCs w:val="32"/>
        </w:rPr>
      </w:pPr>
    </w:p>
    <w:p w14:paraId="62610183" w14:textId="77777777" w:rsidR="00837CC2" w:rsidRPr="00837CC2" w:rsidRDefault="00837CC2" w:rsidP="0083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837CC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Evaluate on test data</w:t>
      </w:r>
    </w:p>
    <w:p w14:paraId="3E83E88A" w14:textId="77777777" w:rsidR="00837CC2" w:rsidRPr="00837CC2" w:rsidRDefault="00837CC2" w:rsidP="0083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837CC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22/22 [==============================] - 1s 53ms/step - loss: 0.8087 - accuracy: 0.6569</w:t>
      </w:r>
    </w:p>
    <w:p w14:paraId="657CC9D3" w14:textId="77777777" w:rsidR="00837CC2" w:rsidRPr="00837CC2" w:rsidRDefault="00837CC2" w:rsidP="0083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837CC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test loss, test acc: [0.8086747527122498, 0.6568915247917175]</w:t>
      </w:r>
    </w:p>
    <w:p w14:paraId="7F579FBB" w14:textId="77777777" w:rsidR="00837CC2" w:rsidRPr="00837CC2" w:rsidRDefault="00837CC2" w:rsidP="0083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837CC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Accuracy of the model is -  65.68915247917175 %</w:t>
      </w:r>
    </w:p>
    <w:p w14:paraId="5F97C157" w14:textId="77777777" w:rsidR="00837CC2" w:rsidRPr="00837CC2" w:rsidRDefault="00837CC2" w:rsidP="00837CC2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  <w:r w:rsidRPr="00837CC2"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  <w:t>CodeText</w:t>
      </w:r>
    </w:p>
    <w:p w14:paraId="1F0AB958" w14:textId="77777777" w:rsidR="00837CC2" w:rsidRDefault="00837CC2" w:rsidP="00837CC2">
      <w:pPr>
        <w:rPr>
          <w:sz w:val="32"/>
          <w:szCs w:val="32"/>
        </w:rPr>
      </w:pPr>
    </w:p>
    <w:p w14:paraId="3703E107" w14:textId="4C665616" w:rsidR="00837CC2" w:rsidRDefault="00837CC2" w:rsidP="00837CC2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noProof/>
          <w:color w:val="212121"/>
          <w:kern w:val="0"/>
          <w:sz w:val="21"/>
          <w:szCs w:val="21"/>
          <w:shd w:val="clear" w:color="auto" w:fill="FFFFFF"/>
        </w:rPr>
        <w:drawing>
          <wp:inline distT="0" distB="0" distL="0" distR="0" wp14:anchorId="0D016B1A" wp14:editId="53BADEB8">
            <wp:extent cx="4235416" cy="3313679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632" cy="33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8EEE" w14:textId="77777777" w:rsidR="00837CC2" w:rsidRDefault="00837CC2" w:rsidP="00837CC2">
      <w:pPr>
        <w:rPr>
          <w:sz w:val="32"/>
          <w:szCs w:val="32"/>
        </w:rPr>
      </w:pPr>
    </w:p>
    <w:p w14:paraId="6A63FB94" w14:textId="77777777" w:rsidR="00837CC2" w:rsidRPr="007E34E2" w:rsidRDefault="00837CC2" w:rsidP="00157B0A">
      <w:r w:rsidRPr="007E34E2">
        <w:t>Attention-based LSTM (AT-LSTM)</w:t>
      </w:r>
    </w:p>
    <w:p w14:paraId="18B742AC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9857529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1FEC73F9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D29D546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58E7B2A6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BBD6A70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CA92640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02D3DBE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.</w:t>
      </w:r>
      <w:r w:rsidRPr="00F7265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F7265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2A6695B" w14:textId="77777777" w:rsidR="00837CC2" w:rsidRPr="00F7265F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F7265F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F7265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65249EE6" w14:textId="590083A5" w:rsidR="00837CC2" w:rsidRDefault="00837CC2" w:rsidP="00837CC2">
      <w:pPr>
        <w:rPr>
          <w:sz w:val="32"/>
          <w:szCs w:val="32"/>
        </w:rPr>
      </w:pPr>
    </w:p>
    <w:p w14:paraId="0DECB4F6" w14:textId="77777777" w:rsidR="00FE5186" w:rsidRPr="00FE5186" w:rsidRDefault="00FE5186" w:rsidP="00FE5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FE518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Evaluate on test data</w:t>
      </w:r>
    </w:p>
    <w:p w14:paraId="4CE6E931" w14:textId="77777777" w:rsidR="00FE5186" w:rsidRPr="00FE5186" w:rsidRDefault="00FE5186" w:rsidP="00FE5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FE518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22/22 [==============================] - 1s 55ms/step - loss: 0.7220 - accuracy: 0.7537</w:t>
      </w:r>
    </w:p>
    <w:p w14:paraId="518CD840" w14:textId="77777777" w:rsidR="00FE5186" w:rsidRPr="00FE5186" w:rsidRDefault="00FE5186" w:rsidP="00FE5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FE518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test loss, test acc: [0.7219899296760559, 0.7536656856536865]</w:t>
      </w:r>
    </w:p>
    <w:p w14:paraId="2350F082" w14:textId="77777777" w:rsidR="00FE5186" w:rsidRPr="00FE5186" w:rsidRDefault="00FE5186" w:rsidP="00FE5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FE518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Accuracy of the model is -  75.36656856536865 %</w:t>
      </w:r>
    </w:p>
    <w:p w14:paraId="73277C39" w14:textId="77777777" w:rsidR="00FE5186" w:rsidRPr="00FE5186" w:rsidRDefault="00FE5186" w:rsidP="00FE5186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</w:pPr>
      <w:r w:rsidRPr="00FE5186"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14:ligatures w14:val="none"/>
        </w:rPr>
        <w:t>CodeText</w:t>
      </w:r>
    </w:p>
    <w:p w14:paraId="03C737F9" w14:textId="77777777" w:rsidR="00FE5186" w:rsidRDefault="00FE5186" w:rsidP="00837CC2">
      <w:pPr>
        <w:rPr>
          <w:sz w:val="32"/>
          <w:szCs w:val="32"/>
        </w:rPr>
      </w:pPr>
    </w:p>
    <w:p w14:paraId="07844AAE" w14:textId="69BE2501" w:rsidR="00837CC2" w:rsidRDefault="00FE5186" w:rsidP="00837CC2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3E9E8309" wp14:editId="2684A1E0">
            <wp:extent cx="5084074" cy="3977648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B186" w14:textId="77777777" w:rsidR="00837CC2" w:rsidRDefault="00837CC2" w:rsidP="00837CC2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02746A5A" w14:textId="77777777" w:rsidR="00837CC2" w:rsidRPr="007E34E2" w:rsidRDefault="00837CC2" w:rsidP="00157B0A">
      <w:r w:rsidRPr="007E34E2">
        <w:t>Attention-based LSTM with Aspect Embedding (ATAE-LSTM</w:t>
      </w:r>
    </w:p>
    <w:p w14:paraId="4720BE29" w14:textId="77777777" w:rsidR="00837CC2" w:rsidRDefault="00837CC2" w:rsidP="00837CC2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4E2BFEF7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8E132EF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_reduction = ReduceLROnPlateau(monito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val_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426BAF33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                    patience = 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82D1018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verbos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33CF3705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facto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2F7E8D8A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                                       min_lr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0.000001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508AEFE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92E012A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>atae_lstm_model.</w:t>
      </w:r>
      <w:r w:rsidRPr="0074614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ompile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ss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sparse_categorical_crossentrop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metrics=[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ccuracy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optimizer=</w:t>
      </w:r>
      <w:r w:rsidRPr="0074614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dam'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4EF9F9E" w14:textId="77777777" w:rsidR="00837CC2" w:rsidRPr="0074614B" w:rsidRDefault="00837CC2" w:rsidP="00837C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tae_lstm_model .fit(x = train_data, y = y_train, validation_data = (val_data, y_val), batch_size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16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epochs=</w:t>
      </w:r>
      <w:r w:rsidRPr="0074614B">
        <w:rPr>
          <w:rFonts w:ascii="Courier New" w:eastAsia="Times New Roman" w:hAnsi="Courier New" w:cs="Courier New"/>
          <w:color w:val="098156"/>
          <w:kern w:val="0"/>
          <w:sz w:val="21"/>
          <w:szCs w:val="21"/>
          <w14:ligatures w14:val="none"/>
        </w:rPr>
        <w:t>20</w:t>
      </w:r>
      <w:r w:rsidRPr="0074614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callbacks = [learning_rate_reduction])</w:t>
      </w:r>
    </w:p>
    <w:p w14:paraId="07CB57CE" w14:textId="4942E01F" w:rsidR="00837CC2" w:rsidRDefault="00837CC2" w:rsidP="00837CC2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137F31BC" w14:textId="77777777" w:rsidR="00FE5186" w:rsidRPr="00FE5186" w:rsidRDefault="00FE5186" w:rsidP="00FE5186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E518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aluate on test data</w:t>
      </w:r>
    </w:p>
    <w:p w14:paraId="11A3BA1D" w14:textId="77777777" w:rsidR="00FE5186" w:rsidRPr="00FE5186" w:rsidRDefault="00FE5186" w:rsidP="00FE5186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E518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2/22 [==============================] - 1s 22ms/step - loss: 1.6730 - accuracy: 0.6877</w:t>
      </w:r>
    </w:p>
    <w:p w14:paraId="5127A295" w14:textId="77777777" w:rsidR="00FE5186" w:rsidRPr="00FE5186" w:rsidRDefault="00FE5186" w:rsidP="00FE5186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FE518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est loss, test acc: [1.6730051040649414, 0.6876832842826843]</w:t>
      </w:r>
    </w:p>
    <w:p w14:paraId="259CE59F" w14:textId="789502DF" w:rsidR="00FE5186" w:rsidRDefault="00FE5186" w:rsidP="00FE5186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 w:rsidRPr="00FE518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ccuracy of the model is -  68.76832842826843 %</w:t>
      </w:r>
    </w:p>
    <w:p w14:paraId="01D7C98C" w14:textId="70789565" w:rsidR="00837CC2" w:rsidRDefault="00FE5186" w:rsidP="00837CC2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  <w:r>
        <w:rPr>
          <w:rFonts w:ascii="var(--colab-chrome-font-family)" w:eastAsia="Times New Roman" w:hAnsi="var(--colab-chrome-font-family)" w:cs="Times New Roman"/>
          <w:noProof/>
          <w:sz w:val="21"/>
          <w:szCs w:val="21"/>
        </w:rPr>
        <w:drawing>
          <wp:inline distT="0" distB="0" distL="0" distR="0" wp14:anchorId="5D0836DB" wp14:editId="7E885DAE">
            <wp:extent cx="5084074" cy="3977648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B429" w14:textId="77777777" w:rsidR="00837CC2" w:rsidRPr="0074614B" w:rsidRDefault="00837CC2" w:rsidP="00837CC2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p w14:paraId="6A04ED67" w14:textId="77777777" w:rsidR="00837CC2" w:rsidRPr="0074614B" w:rsidRDefault="00837CC2" w:rsidP="0074614B">
      <w:pPr>
        <w:rPr>
          <w:rFonts w:ascii="var(--colab-chrome-font-family)" w:eastAsia="Times New Roman" w:hAnsi="var(--colab-chrome-font-family)" w:cs="Times New Roman"/>
          <w:sz w:val="21"/>
          <w:szCs w:val="21"/>
        </w:rPr>
      </w:pPr>
    </w:p>
    <w:sectPr w:rsidR="00837CC2" w:rsidRPr="00746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4161" w14:textId="77777777" w:rsidR="008134C6" w:rsidRDefault="008134C6" w:rsidP="00157B0A">
      <w:pPr>
        <w:spacing w:after="0" w:line="240" w:lineRule="auto"/>
      </w:pPr>
      <w:r>
        <w:separator/>
      </w:r>
    </w:p>
  </w:endnote>
  <w:endnote w:type="continuationSeparator" w:id="0">
    <w:p w14:paraId="5B7D1059" w14:textId="77777777" w:rsidR="008134C6" w:rsidRDefault="008134C6" w:rsidP="0015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var(--colab-chrome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716E" w14:textId="77777777" w:rsidR="008134C6" w:rsidRDefault="008134C6" w:rsidP="00157B0A">
      <w:pPr>
        <w:spacing w:after="0" w:line="240" w:lineRule="auto"/>
      </w:pPr>
      <w:r>
        <w:separator/>
      </w:r>
    </w:p>
  </w:footnote>
  <w:footnote w:type="continuationSeparator" w:id="0">
    <w:p w14:paraId="27EB2E7E" w14:textId="77777777" w:rsidR="008134C6" w:rsidRDefault="008134C6" w:rsidP="0015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D02"/>
    <w:multiLevelType w:val="hybridMultilevel"/>
    <w:tmpl w:val="81B0C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2637"/>
    <w:multiLevelType w:val="hybridMultilevel"/>
    <w:tmpl w:val="81B0C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117D0"/>
    <w:multiLevelType w:val="hybridMultilevel"/>
    <w:tmpl w:val="14DA43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DE"/>
    <w:rsid w:val="00157B0A"/>
    <w:rsid w:val="00347EBD"/>
    <w:rsid w:val="0047122C"/>
    <w:rsid w:val="004A5DC9"/>
    <w:rsid w:val="004F4323"/>
    <w:rsid w:val="005E4738"/>
    <w:rsid w:val="0074614B"/>
    <w:rsid w:val="007E34E2"/>
    <w:rsid w:val="008134C6"/>
    <w:rsid w:val="00837CC2"/>
    <w:rsid w:val="0086498C"/>
    <w:rsid w:val="0088442F"/>
    <w:rsid w:val="00886F18"/>
    <w:rsid w:val="00B663AB"/>
    <w:rsid w:val="00D459E8"/>
    <w:rsid w:val="00E86C5E"/>
    <w:rsid w:val="00E86CDE"/>
    <w:rsid w:val="00EF707F"/>
    <w:rsid w:val="00F7265F"/>
    <w:rsid w:val="00FB01EC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CB8C"/>
  <w15:chartTrackingRefBased/>
  <w15:docId w15:val="{95C4E684-9A99-479E-A736-1C2AB541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4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98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14B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button-content">
    <w:name w:val="button-content"/>
    <w:basedOn w:val="DefaultParagraphFont"/>
    <w:rsid w:val="0074614B"/>
  </w:style>
  <w:style w:type="paragraph" w:styleId="Header">
    <w:name w:val="header"/>
    <w:basedOn w:val="Normal"/>
    <w:link w:val="HeaderChar"/>
    <w:uiPriority w:val="99"/>
    <w:unhideWhenUsed/>
    <w:rsid w:val="0015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0A"/>
  </w:style>
  <w:style w:type="paragraph" w:styleId="Footer">
    <w:name w:val="footer"/>
    <w:basedOn w:val="Normal"/>
    <w:link w:val="FooterChar"/>
    <w:uiPriority w:val="99"/>
    <w:unhideWhenUsed/>
    <w:rsid w:val="0015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0A"/>
  </w:style>
  <w:style w:type="character" w:customStyle="1" w:styleId="Heading1Char">
    <w:name w:val="Heading 1 Char"/>
    <w:basedOn w:val="DefaultParagraphFont"/>
    <w:link w:val="Heading1"/>
    <w:uiPriority w:val="9"/>
    <w:rsid w:val="00157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B0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7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B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97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663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201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019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09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72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4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504659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03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2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12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3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80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7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42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94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37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67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17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15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02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1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8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63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681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8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4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325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4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4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69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1C59-6BA0-4491-8AD5-30F6895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2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B-LAB</dc:creator>
  <cp:keywords/>
  <dc:description/>
  <cp:lastModifiedBy>AK Kumar</cp:lastModifiedBy>
  <cp:revision>14</cp:revision>
  <dcterms:created xsi:type="dcterms:W3CDTF">2023-08-07T06:14:00Z</dcterms:created>
  <dcterms:modified xsi:type="dcterms:W3CDTF">2023-08-12T12:09:00Z</dcterms:modified>
</cp:coreProperties>
</file>